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95" w:rsidRPr="00FA5DE2" w:rsidRDefault="00FA5DE2" w:rsidP="00B771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5DE2" w:rsidRPr="00FA5DE2" w:rsidRDefault="00FA5DE2" w:rsidP="00FA5DE2">
      <w:pPr>
        <w:spacing w:after="0" w:line="240" w:lineRule="auto"/>
        <w:ind w:left="57" w:right="-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ганизация развивающей образовательной среды и </w:t>
      </w:r>
    </w:p>
    <w:p w:rsidR="00FA5DE2" w:rsidRPr="00FA5DE2" w:rsidRDefault="00FA5DE2" w:rsidP="00FA5DE2">
      <w:pPr>
        <w:spacing w:after="0" w:line="240" w:lineRule="auto"/>
        <w:ind w:left="57" w:right="-11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енаправленной поддержки одаренности ребенка </w:t>
      </w:r>
    </w:p>
    <w:p w:rsidR="00FA5DE2" w:rsidRPr="00FA5DE2" w:rsidRDefault="00FA5DE2" w:rsidP="00FA5DE2">
      <w:pPr>
        <w:spacing w:after="0" w:line="240" w:lineRule="auto"/>
        <w:ind w:left="57" w:right="-113"/>
        <w:jc w:val="center"/>
        <w:rPr>
          <w:rStyle w:val="a7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FA5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подготовки к школе»</w:t>
      </w:r>
    </w:p>
    <w:p w:rsidR="00FA5DE2" w:rsidRPr="00FA5DE2" w:rsidRDefault="00FA5DE2" w:rsidP="00B7712F">
      <w:pPr>
        <w:pStyle w:val="a4"/>
        <w:shd w:val="clear" w:color="auto" w:fill="FFFFFF"/>
        <w:spacing w:before="0" w:beforeAutospacing="0" w:after="120" w:afterAutospacing="0" w:line="315" w:lineRule="atLeast"/>
        <w:jc w:val="right"/>
        <w:rPr>
          <w:rStyle w:val="a7"/>
          <w:i w:val="0"/>
          <w:color w:val="000000"/>
          <w:sz w:val="28"/>
          <w:szCs w:val="20"/>
        </w:rPr>
      </w:pPr>
    </w:p>
    <w:p w:rsidR="00B7712F" w:rsidRPr="00FA5DE2" w:rsidRDefault="00B7712F" w:rsidP="00B7712F">
      <w:pPr>
        <w:pStyle w:val="a4"/>
        <w:shd w:val="clear" w:color="auto" w:fill="FFFFFF"/>
        <w:spacing w:before="0" w:beforeAutospacing="0" w:after="120" w:afterAutospacing="0" w:line="315" w:lineRule="atLeast"/>
        <w:jc w:val="right"/>
        <w:rPr>
          <w:color w:val="000000"/>
          <w:szCs w:val="20"/>
        </w:rPr>
      </w:pPr>
      <w:r w:rsidRPr="00FA5DE2">
        <w:rPr>
          <w:rStyle w:val="a7"/>
          <w:i w:val="0"/>
          <w:color w:val="000000"/>
          <w:szCs w:val="20"/>
        </w:rPr>
        <w:t>«Творческий ребенок, творческая</w:t>
      </w:r>
      <w:r w:rsidRPr="00FA5DE2">
        <w:rPr>
          <w:color w:val="000000"/>
          <w:szCs w:val="20"/>
        </w:rPr>
        <w:br/>
      </w:r>
      <w:r w:rsidRPr="00FA5DE2">
        <w:rPr>
          <w:rStyle w:val="a7"/>
          <w:i w:val="0"/>
          <w:color w:val="000000"/>
          <w:szCs w:val="20"/>
        </w:rPr>
        <w:t>личность – это результат всего образа</w:t>
      </w:r>
      <w:r w:rsidRPr="00FA5DE2">
        <w:rPr>
          <w:color w:val="000000"/>
          <w:szCs w:val="20"/>
        </w:rPr>
        <w:br/>
      </w:r>
      <w:r w:rsidRPr="00FA5DE2">
        <w:rPr>
          <w:rStyle w:val="a7"/>
          <w:i w:val="0"/>
          <w:color w:val="000000"/>
          <w:szCs w:val="20"/>
        </w:rPr>
        <w:t>жизни дошкольника, результат его</w:t>
      </w:r>
      <w:r w:rsidRPr="00FA5DE2">
        <w:rPr>
          <w:rStyle w:val="apple-converted-space"/>
          <w:iCs/>
          <w:color w:val="000000"/>
          <w:szCs w:val="20"/>
        </w:rPr>
        <w:t> </w:t>
      </w:r>
      <w:r w:rsidRPr="00FA5DE2">
        <w:rPr>
          <w:color w:val="000000"/>
          <w:szCs w:val="20"/>
        </w:rPr>
        <w:br/>
      </w:r>
      <w:r w:rsidRPr="00FA5DE2">
        <w:rPr>
          <w:rStyle w:val="a7"/>
          <w:i w:val="0"/>
          <w:color w:val="000000"/>
          <w:szCs w:val="20"/>
        </w:rPr>
        <w:t>общения и совместной деятельности</w:t>
      </w:r>
      <w:r w:rsidRPr="00FA5DE2">
        <w:rPr>
          <w:rStyle w:val="apple-converted-space"/>
          <w:iCs/>
          <w:color w:val="000000"/>
          <w:szCs w:val="20"/>
        </w:rPr>
        <w:t> </w:t>
      </w:r>
      <w:r w:rsidRPr="00FA5DE2">
        <w:rPr>
          <w:color w:val="000000"/>
          <w:szCs w:val="20"/>
        </w:rPr>
        <w:br/>
      </w:r>
      <w:proofErr w:type="gramStart"/>
      <w:r w:rsidRPr="00FA5DE2">
        <w:rPr>
          <w:rStyle w:val="a7"/>
          <w:i w:val="0"/>
          <w:color w:val="000000"/>
          <w:szCs w:val="20"/>
        </w:rPr>
        <w:t>со</w:t>
      </w:r>
      <w:proofErr w:type="gramEnd"/>
      <w:r w:rsidRPr="00FA5DE2">
        <w:rPr>
          <w:rStyle w:val="a7"/>
          <w:i w:val="0"/>
          <w:color w:val="000000"/>
          <w:szCs w:val="20"/>
        </w:rPr>
        <w:t xml:space="preserve"> взрослым</w:t>
      </w:r>
      <w:r w:rsidR="00D11B4E" w:rsidRPr="00FA5DE2">
        <w:rPr>
          <w:rStyle w:val="a7"/>
          <w:i w:val="0"/>
          <w:color w:val="000000"/>
          <w:szCs w:val="20"/>
        </w:rPr>
        <w:t>и</w:t>
      </w:r>
      <w:r w:rsidRPr="00FA5DE2">
        <w:rPr>
          <w:rStyle w:val="a7"/>
          <w:i w:val="0"/>
          <w:color w:val="000000"/>
          <w:szCs w:val="20"/>
        </w:rPr>
        <w:t>, результат его собственной</w:t>
      </w:r>
      <w:r w:rsidRPr="00FA5DE2">
        <w:rPr>
          <w:rStyle w:val="apple-converted-space"/>
          <w:iCs/>
          <w:color w:val="000000"/>
          <w:szCs w:val="20"/>
        </w:rPr>
        <w:t> </w:t>
      </w:r>
      <w:r w:rsidRPr="00FA5DE2">
        <w:rPr>
          <w:color w:val="000000"/>
          <w:szCs w:val="20"/>
        </w:rPr>
        <w:br/>
      </w:r>
      <w:r w:rsidRPr="00FA5DE2">
        <w:rPr>
          <w:rStyle w:val="a7"/>
          <w:i w:val="0"/>
          <w:color w:val="000000"/>
          <w:szCs w:val="20"/>
        </w:rPr>
        <w:t>активности»</w:t>
      </w:r>
    </w:p>
    <w:p w:rsidR="00345078" w:rsidRPr="00FA5DE2" w:rsidRDefault="00B7712F" w:rsidP="00B7712F">
      <w:pPr>
        <w:pStyle w:val="a4"/>
        <w:shd w:val="clear" w:color="auto" w:fill="FFFFFF"/>
        <w:spacing w:before="0" w:beforeAutospacing="0" w:after="120" w:afterAutospacing="0" w:line="315" w:lineRule="atLeast"/>
        <w:jc w:val="right"/>
        <w:rPr>
          <w:color w:val="000000"/>
          <w:szCs w:val="20"/>
        </w:rPr>
      </w:pPr>
      <w:r w:rsidRPr="00FA5DE2">
        <w:rPr>
          <w:color w:val="000000"/>
          <w:szCs w:val="20"/>
        </w:rPr>
        <w:t xml:space="preserve">Н.Н. </w:t>
      </w:r>
      <w:proofErr w:type="spellStart"/>
      <w:r w:rsidRPr="00FA5DE2">
        <w:rPr>
          <w:color w:val="000000"/>
          <w:szCs w:val="20"/>
        </w:rPr>
        <w:t>Поддьяков</w:t>
      </w:r>
      <w:proofErr w:type="spellEnd"/>
    </w:p>
    <w:p w:rsidR="00C34CC2" w:rsidRPr="00E04AD0" w:rsidRDefault="00C34CC2" w:rsidP="00C34CC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7145F2" w:rsidRPr="00E04AD0">
        <w:rPr>
          <w:rFonts w:ascii="Times New Roman" w:hAnsi="Times New Roman" w:cs="Times New Roman"/>
          <w:sz w:val="28"/>
          <w:szCs w:val="28"/>
        </w:rPr>
        <w:t xml:space="preserve">Важной задачей современного образования в России является сохранение и развитие интеллектуального, физического, творческого и социально-лидерского потенциала человека. Решение этой проблемы актуализирует необходимость формирования инновационной системы образования, которая коренным образом изменит </w:t>
      </w:r>
      <w:r w:rsidR="0044078D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7145F2" w:rsidRPr="00E04AD0">
        <w:rPr>
          <w:rFonts w:ascii="Times New Roman" w:hAnsi="Times New Roman" w:cs="Times New Roman"/>
          <w:sz w:val="28"/>
          <w:szCs w:val="28"/>
        </w:rPr>
        <w:t xml:space="preserve"> интеллектуальность, нравственность, духовность и образованность людей. Формирование инновационной системы образования предполагает выявление условий и средств, способствующих развитию одаренного ребенка</w:t>
      </w:r>
      <w:r w:rsidR="002F608F" w:rsidRPr="00E04A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CC2" w:rsidRPr="00E04AD0" w:rsidRDefault="00C34CC2" w:rsidP="004429E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7145F2" w:rsidRPr="00E04AD0">
        <w:rPr>
          <w:rFonts w:ascii="Times New Roman" w:hAnsi="Times New Roman" w:cs="Times New Roman"/>
          <w:sz w:val="28"/>
          <w:szCs w:val="28"/>
        </w:rPr>
        <w:t xml:space="preserve">Данная проблема в настоящее время озвучена на федеральном уровне. Так, выдвинутая Президентом РФ национальная образовательная инициатива «Наша новая школа» определяет приоритетные цели и задачи, решение которых требует построения адекватной системы сопровождения одарённого ребенка. </w:t>
      </w:r>
      <w:r w:rsidR="0044078D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0B1A17" w:rsidRPr="00E04AD0">
        <w:rPr>
          <w:rFonts w:ascii="Times New Roman" w:hAnsi="Times New Roman" w:cs="Times New Roman"/>
          <w:sz w:val="28"/>
          <w:szCs w:val="28"/>
        </w:rPr>
        <w:t xml:space="preserve">Сопровождение одаренного ребенка – неотъемлемый элемент </w:t>
      </w:r>
      <w:proofErr w:type="spellStart"/>
      <w:r w:rsidR="000B1A17" w:rsidRPr="00E04AD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0B1A17" w:rsidRPr="00E04AD0">
        <w:rPr>
          <w:rFonts w:ascii="Times New Roman" w:hAnsi="Times New Roman" w:cs="Times New Roman"/>
          <w:sz w:val="28"/>
          <w:szCs w:val="28"/>
        </w:rPr>
        <w:t xml:space="preserve"> образования России в условиях ее модернизации.</w:t>
      </w:r>
      <w:r w:rsidR="002F608F" w:rsidRPr="00E04AD0">
        <w:rPr>
          <w:rFonts w:ascii="Times New Roman" w:hAnsi="Times New Roman" w:cs="Times New Roman"/>
          <w:sz w:val="28"/>
          <w:szCs w:val="28"/>
        </w:rPr>
        <w:t xml:space="preserve"> [</w:t>
      </w:r>
      <w:r w:rsidR="0096284D">
        <w:rPr>
          <w:rFonts w:ascii="Times New Roman" w:hAnsi="Times New Roman" w:cs="Times New Roman"/>
          <w:sz w:val="28"/>
          <w:szCs w:val="28"/>
        </w:rPr>
        <w:t>1</w:t>
      </w:r>
      <w:r w:rsidR="002F608F" w:rsidRPr="00E04AD0">
        <w:rPr>
          <w:rFonts w:ascii="Times New Roman" w:hAnsi="Times New Roman" w:cs="Times New Roman"/>
          <w:sz w:val="28"/>
          <w:szCs w:val="28"/>
        </w:rPr>
        <w:t>]</w:t>
      </w:r>
    </w:p>
    <w:p w:rsidR="007145F2" w:rsidRPr="00E04AD0" w:rsidRDefault="00C34CC2" w:rsidP="003F325F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7145F2" w:rsidRPr="00E04AD0">
        <w:rPr>
          <w:rFonts w:ascii="Times New Roman" w:hAnsi="Times New Roman" w:cs="Times New Roman"/>
          <w:sz w:val="28"/>
          <w:szCs w:val="28"/>
        </w:rPr>
        <w:t>Работа с одаренными детьми — процесс, требующий особых знаний и собственных специфических средств. Одним из основных средств может выступить социально-педагогическая поддержка.</w:t>
      </w:r>
      <w:r w:rsidR="000B1A17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3F325F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7145F2" w:rsidRPr="00E04AD0">
        <w:rPr>
          <w:rFonts w:ascii="Times New Roman" w:hAnsi="Times New Roman" w:cs="Times New Roman"/>
          <w:sz w:val="28"/>
          <w:szCs w:val="28"/>
        </w:rPr>
        <w:t>, чтобы в решении собственной проблемы ребенок мог проявить себя максимально самостоятельно. Педагог не действует за ребенка, не подменяет его действия в поиске и выборе приемлемого варианта решения, направляя свои усилия на создание условий, при которых ребенку хотелось бы пробовать свои силы в решении проблемы.</w:t>
      </w:r>
    </w:p>
    <w:p w:rsidR="00C34CC2" w:rsidRPr="00E04AD0" w:rsidRDefault="0044078D" w:rsidP="003F32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 xml:space="preserve">   </w:t>
      </w:r>
      <w:r w:rsidR="007145F2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C34CC2" w:rsidRPr="00E04AD0">
        <w:rPr>
          <w:rFonts w:ascii="Times New Roman" w:hAnsi="Times New Roman" w:cs="Times New Roman"/>
          <w:sz w:val="28"/>
          <w:szCs w:val="28"/>
        </w:rPr>
        <w:tab/>
      </w:r>
      <w:r w:rsidR="00F91DB0" w:rsidRPr="00E04AD0">
        <w:rPr>
          <w:rFonts w:ascii="Times New Roman" w:hAnsi="Times New Roman" w:cs="Times New Roman"/>
          <w:sz w:val="28"/>
          <w:szCs w:val="28"/>
        </w:rPr>
        <w:t>Возраст 5-7</w:t>
      </w:r>
      <w:r w:rsidR="007145F2" w:rsidRPr="00E04AD0">
        <w:rPr>
          <w:rFonts w:ascii="Times New Roman" w:hAnsi="Times New Roman" w:cs="Times New Roman"/>
          <w:sz w:val="28"/>
          <w:szCs w:val="28"/>
        </w:rPr>
        <w:t xml:space="preserve"> лет иногда называют золотым периодом по богатству проявлений творчества ребенка. </w:t>
      </w:r>
      <w:r w:rsidR="003F325F">
        <w:rPr>
          <w:rFonts w:ascii="Times New Roman" w:hAnsi="Times New Roman" w:cs="Times New Roman"/>
          <w:sz w:val="28"/>
          <w:szCs w:val="28"/>
        </w:rPr>
        <w:t>На</w:t>
      </w:r>
      <w:r w:rsidR="003F325F" w:rsidRPr="00E04AD0">
        <w:rPr>
          <w:rFonts w:ascii="Times New Roman" w:hAnsi="Times New Roman" w:cs="Times New Roman"/>
          <w:sz w:val="28"/>
          <w:szCs w:val="28"/>
        </w:rPr>
        <w:t xml:space="preserve"> данном </w:t>
      </w:r>
      <w:r w:rsidR="003F325F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7145F2" w:rsidRPr="00E04AD0">
        <w:rPr>
          <w:rFonts w:ascii="Times New Roman" w:hAnsi="Times New Roman" w:cs="Times New Roman"/>
          <w:sz w:val="28"/>
          <w:szCs w:val="28"/>
        </w:rPr>
        <w:t xml:space="preserve"> одаренность проявляется как общая, и лишь в последующие возрастные периоды она может быть избирательной к какой-либо творческой деятельности. Характер развития художественно-творческой одаренности в дошкольные годы – это всегда результат сложного взаимодействия наследственности (природных задатков) и </w:t>
      </w:r>
      <w:proofErr w:type="spellStart"/>
      <w:r w:rsidR="007145F2" w:rsidRPr="00E04AD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145F2" w:rsidRPr="00E04AD0">
        <w:rPr>
          <w:rFonts w:ascii="Times New Roman" w:hAnsi="Times New Roman" w:cs="Times New Roman"/>
          <w:sz w:val="28"/>
          <w:szCs w:val="28"/>
        </w:rPr>
        <w:t xml:space="preserve"> среды, опосредованных деятельностью ребенка (игровой, художественной, трудовой), а также личностной активностью самого ребенка, его способности к саморазвитию.</w:t>
      </w:r>
      <w:r w:rsidR="00097266">
        <w:rPr>
          <w:rFonts w:ascii="Times New Roman" w:hAnsi="Times New Roman" w:cs="Times New Roman"/>
          <w:sz w:val="28"/>
          <w:szCs w:val="28"/>
        </w:rPr>
        <w:t xml:space="preserve"> </w:t>
      </w:r>
      <w:r w:rsidR="002F608F" w:rsidRPr="00E04AD0">
        <w:rPr>
          <w:rFonts w:ascii="Times New Roman" w:hAnsi="Times New Roman" w:cs="Times New Roman"/>
          <w:sz w:val="28"/>
          <w:szCs w:val="28"/>
        </w:rPr>
        <w:t>[2]</w:t>
      </w:r>
    </w:p>
    <w:p w:rsidR="004429E3" w:rsidRDefault="00C34CC2" w:rsidP="003F32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A77812" w:rsidRPr="00E04AD0">
        <w:rPr>
          <w:rFonts w:ascii="Times New Roman" w:hAnsi="Times New Roman" w:cs="Times New Roman"/>
          <w:sz w:val="28"/>
          <w:szCs w:val="28"/>
        </w:rPr>
        <w:t xml:space="preserve">Именно в дошкольном возрасте  у детей проявляется необыкновенная наблюдательность, свежесть и острота восприятия, способность удивляться, яркость воображения, умственная активность. </w:t>
      </w:r>
      <w:r w:rsidR="00442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C7E" w:rsidRPr="00E04AD0" w:rsidRDefault="004429E3" w:rsidP="003F325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56C7E" w:rsidRPr="00E04AD0">
        <w:rPr>
          <w:rFonts w:ascii="Times New Roman" w:hAnsi="Times New Roman" w:cs="Times New Roman"/>
          <w:sz w:val="28"/>
          <w:szCs w:val="28"/>
        </w:rPr>
        <w:t xml:space="preserve">Для диагностики вербальной (словесной) </w:t>
      </w:r>
      <w:proofErr w:type="spellStart"/>
      <w:r w:rsidR="00A56C7E" w:rsidRPr="00E04AD0">
        <w:rPr>
          <w:rFonts w:ascii="Times New Roman" w:hAnsi="Times New Roman" w:cs="Times New Roman"/>
          <w:sz w:val="28"/>
          <w:szCs w:val="28"/>
        </w:rPr>
        <w:t>кре</w:t>
      </w:r>
      <w:r w:rsidR="001D1563">
        <w:rPr>
          <w:rFonts w:ascii="Times New Roman" w:hAnsi="Times New Roman" w:cs="Times New Roman"/>
          <w:sz w:val="28"/>
          <w:szCs w:val="28"/>
        </w:rPr>
        <w:t>ативности</w:t>
      </w:r>
      <w:proofErr w:type="spellEnd"/>
      <w:r w:rsidR="001D1563">
        <w:rPr>
          <w:rFonts w:ascii="Times New Roman" w:hAnsi="Times New Roman" w:cs="Times New Roman"/>
          <w:sz w:val="28"/>
          <w:szCs w:val="28"/>
        </w:rPr>
        <w:t xml:space="preserve"> дошкольников   приме</w:t>
      </w:r>
      <w:r w:rsidR="00A56C7E" w:rsidRPr="00E04AD0">
        <w:rPr>
          <w:rFonts w:ascii="Times New Roman" w:hAnsi="Times New Roman" w:cs="Times New Roman"/>
          <w:sz w:val="28"/>
          <w:szCs w:val="28"/>
        </w:rPr>
        <w:t xml:space="preserve">няю вербальный тест  </w:t>
      </w:r>
      <w:proofErr w:type="gramStart"/>
      <w:r w:rsidR="00A56C7E" w:rsidRPr="00E04AD0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A56C7E" w:rsidRPr="00E04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6C7E" w:rsidRPr="00E04AD0">
        <w:rPr>
          <w:rFonts w:ascii="Times New Roman" w:hAnsi="Times New Roman" w:cs="Times New Roman"/>
          <w:sz w:val="28"/>
          <w:szCs w:val="28"/>
        </w:rPr>
        <w:t>Гилфорда</w:t>
      </w:r>
      <w:proofErr w:type="spellEnd"/>
      <w:r w:rsidR="00A56C7E" w:rsidRPr="00E04AD0">
        <w:rPr>
          <w:rFonts w:ascii="Times New Roman" w:hAnsi="Times New Roman" w:cs="Times New Roman"/>
          <w:sz w:val="28"/>
          <w:szCs w:val="28"/>
        </w:rPr>
        <w:t xml:space="preserve"> в адаптации Е.Е. Туник [6] (</w:t>
      </w:r>
      <w:proofErr w:type="spellStart"/>
      <w:r w:rsidR="00A56C7E" w:rsidRPr="00E04AD0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="00A56C7E" w:rsidRPr="00E04AD0">
        <w:rPr>
          <w:rFonts w:ascii="Times New Roman" w:hAnsi="Times New Roman" w:cs="Times New Roman"/>
          <w:sz w:val="28"/>
          <w:szCs w:val="28"/>
        </w:rPr>
        <w:t xml:space="preserve"> «Необычное использование», «Заключения», «Слова», «Словесная ассоциация»). Тесты предназначены для возрастной группы от 5 лет. С детьми от 5 до 8 лет тесты проводятся в индивидуальной форме.</w:t>
      </w:r>
    </w:p>
    <w:p w:rsidR="00C34CC2" w:rsidRPr="00E04AD0" w:rsidRDefault="00A56C7E" w:rsidP="001D15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 xml:space="preserve">Для диагностики невербальной </w:t>
      </w:r>
      <w:proofErr w:type="spellStart"/>
      <w:r w:rsidRPr="00E04AD0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E04AD0">
        <w:rPr>
          <w:rFonts w:ascii="Times New Roman" w:hAnsi="Times New Roman" w:cs="Times New Roman"/>
          <w:sz w:val="28"/>
          <w:szCs w:val="28"/>
        </w:rPr>
        <w:t xml:space="preserve"> дошкольников от 5 лет   использую фигурный (изобразительный) тест П. </w:t>
      </w:r>
      <w:proofErr w:type="spellStart"/>
      <w:r w:rsidRPr="00E04AD0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E04AD0">
        <w:rPr>
          <w:rFonts w:ascii="Times New Roman" w:hAnsi="Times New Roman" w:cs="Times New Roman"/>
          <w:sz w:val="28"/>
          <w:szCs w:val="28"/>
        </w:rPr>
        <w:t xml:space="preserve"> в адаптации Е.И. </w:t>
      </w:r>
      <w:proofErr w:type="spellStart"/>
      <w:r w:rsidRPr="00E04AD0">
        <w:rPr>
          <w:rFonts w:ascii="Times New Roman" w:hAnsi="Times New Roman" w:cs="Times New Roman"/>
          <w:sz w:val="28"/>
          <w:szCs w:val="28"/>
        </w:rPr>
        <w:t>Щеблановой</w:t>
      </w:r>
      <w:proofErr w:type="spellEnd"/>
      <w:r w:rsidRPr="00E04AD0">
        <w:rPr>
          <w:rFonts w:ascii="Times New Roman" w:hAnsi="Times New Roman" w:cs="Times New Roman"/>
          <w:sz w:val="28"/>
          <w:szCs w:val="28"/>
        </w:rPr>
        <w:t>, Н.П. Щербо, Н.Б. Шумаковой</w:t>
      </w:r>
      <w:r w:rsidR="0096284D">
        <w:rPr>
          <w:rFonts w:ascii="Times New Roman" w:hAnsi="Times New Roman" w:cs="Times New Roman"/>
          <w:sz w:val="28"/>
          <w:szCs w:val="28"/>
        </w:rPr>
        <w:t xml:space="preserve">, </w:t>
      </w:r>
      <w:r w:rsidRPr="00E04AD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4AD0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Pr="00E04AD0">
        <w:rPr>
          <w:rFonts w:ascii="Times New Roman" w:hAnsi="Times New Roman" w:cs="Times New Roman"/>
          <w:sz w:val="28"/>
          <w:szCs w:val="28"/>
        </w:rPr>
        <w:t xml:space="preserve"> «Нарисуй картинку», «Закончи рисунок», «Повторяющиеся фигуры»).</w:t>
      </w:r>
    </w:p>
    <w:p w:rsidR="004429E3" w:rsidRDefault="00C34CC2" w:rsidP="004429E3">
      <w:pPr>
        <w:pStyle w:val="c11"/>
        <w:spacing w:before="0" w:beforeAutospacing="0" w:after="0" w:afterAutospacing="0"/>
        <w:rPr>
          <w:sz w:val="28"/>
          <w:szCs w:val="28"/>
        </w:rPr>
      </w:pPr>
      <w:r w:rsidRPr="00E04AD0">
        <w:rPr>
          <w:sz w:val="28"/>
          <w:szCs w:val="28"/>
        </w:rPr>
        <w:tab/>
      </w:r>
      <w:r w:rsidR="00367B42" w:rsidRPr="00E04AD0">
        <w:rPr>
          <w:sz w:val="28"/>
          <w:szCs w:val="28"/>
        </w:rPr>
        <w:t xml:space="preserve">Путей развития интеллектуального творческого потенциала личности (детской одарённости) существует много, но </w:t>
      </w:r>
      <w:r w:rsidR="001D1563">
        <w:rPr>
          <w:sz w:val="28"/>
          <w:szCs w:val="28"/>
        </w:rPr>
        <w:t xml:space="preserve"> именно</w:t>
      </w:r>
      <w:r w:rsidR="00367B42" w:rsidRPr="00E04AD0">
        <w:rPr>
          <w:sz w:val="28"/>
          <w:szCs w:val="28"/>
        </w:rPr>
        <w:t xml:space="preserve"> исследовательская деятельность, бесспорно, одна из самых эффективных.</w:t>
      </w:r>
      <w:r w:rsidR="004429E3">
        <w:rPr>
          <w:sz w:val="28"/>
          <w:szCs w:val="28"/>
        </w:rPr>
        <w:t xml:space="preserve"> Это основывается на личном опыте и опыте передовых педагогов: </w:t>
      </w:r>
      <w:r w:rsidR="004429E3" w:rsidRPr="00E04AD0">
        <w:rPr>
          <w:rStyle w:val="c0"/>
          <w:sz w:val="28"/>
          <w:szCs w:val="28"/>
        </w:rPr>
        <w:t>«Если хочешь воспитать в детях смелость ума,</w:t>
      </w:r>
      <w:r w:rsidR="004429E3" w:rsidRPr="00E04AD0">
        <w:rPr>
          <w:sz w:val="28"/>
          <w:szCs w:val="28"/>
        </w:rPr>
        <w:t xml:space="preserve"> </w:t>
      </w:r>
      <w:r w:rsidR="004429E3" w:rsidRPr="00E04AD0">
        <w:rPr>
          <w:rStyle w:val="c0"/>
          <w:sz w:val="28"/>
          <w:szCs w:val="28"/>
        </w:rPr>
        <w:t>интерес к серьёзной интеллектуальной работе,</w:t>
      </w:r>
      <w:r w:rsidR="004429E3" w:rsidRPr="00E04AD0">
        <w:rPr>
          <w:sz w:val="28"/>
          <w:szCs w:val="28"/>
        </w:rPr>
        <w:t xml:space="preserve"> </w:t>
      </w:r>
      <w:r w:rsidR="004429E3" w:rsidRPr="00E04AD0">
        <w:rPr>
          <w:rStyle w:val="c0"/>
          <w:sz w:val="28"/>
          <w:szCs w:val="28"/>
        </w:rPr>
        <w:t>самостоятельность как личностную черту,</w:t>
      </w:r>
      <w:r w:rsidR="004429E3">
        <w:rPr>
          <w:sz w:val="28"/>
          <w:szCs w:val="28"/>
        </w:rPr>
        <w:t xml:space="preserve"> </w:t>
      </w:r>
      <w:r w:rsidR="004429E3" w:rsidRPr="00E04AD0">
        <w:rPr>
          <w:rStyle w:val="c0"/>
          <w:sz w:val="28"/>
          <w:szCs w:val="28"/>
        </w:rPr>
        <w:t>вселить  в  них  радость  сотворчества,</w:t>
      </w:r>
      <w:r w:rsidR="004429E3" w:rsidRPr="00E04AD0">
        <w:rPr>
          <w:sz w:val="28"/>
          <w:szCs w:val="28"/>
        </w:rPr>
        <w:t xml:space="preserve"> </w:t>
      </w:r>
      <w:r w:rsidR="004429E3" w:rsidRPr="00E04AD0">
        <w:rPr>
          <w:rStyle w:val="c0"/>
          <w:sz w:val="28"/>
          <w:szCs w:val="28"/>
        </w:rPr>
        <w:t>то создавай  им такие условия,</w:t>
      </w:r>
      <w:r w:rsidR="004429E3">
        <w:rPr>
          <w:rStyle w:val="c0"/>
          <w:sz w:val="28"/>
          <w:szCs w:val="28"/>
        </w:rPr>
        <w:t xml:space="preserve"> </w:t>
      </w:r>
      <w:r w:rsidR="004429E3" w:rsidRPr="00E04AD0">
        <w:rPr>
          <w:rStyle w:val="c0"/>
          <w:sz w:val="28"/>
          <w:szCs w:val="28"/>
        </w:rPr>
        <w:t>чтобы  искорки их мыслей образовывали царство мыслей,</w:t>
      </w:r>
      <w:r w:rsidR="004429E3" w:rsidRPr="00E04AD0">
        <w:rPr>
          <w:sz w:val="28"/>
          <w:szCs w:val="28"/>
        </w:rPr>
        <w:t xml:space="preserve"> </w:t>
      </w:r>
    </w:p>
    <w:p w:rsidR="00C34CC2" w:rsidRPr="00E04AD0" w:rsidRDefault="004429E3" w:rsidP="004429E3">
      <w:pPr>
        <w:pStyle w:val="c11"/>
        <w:spacing w:before="0" w:beforeAutospacing="0" w:after="0" w:afterAutospacing="0"/>
        <w:rPr>
          <w:sz w:val="28"/>
          <w:szCs w:val="28"/>
        </w:rPr>
      </w:pPr>
      <w:r w:rsidRPr="00E04AD0">
        <w:rPr>
          <w:rStyle w:val="c0"/>
          <w:sz w:val="28"/>
          <w:szCs w:val="28"/>
        </w:rPr>
        <w:t>дай возможность им почувствовать себя в нём властелинам</w:t>
      </w:r>
      <w:r>
        <w:rPr>
          <w:rStyle w:val="c0"/>
          <w:sz w:val="28"/>
          <w:szCs w:val="28"/>
        </w:rPr>
        <w:t xml:space="preserve">и» </w:t>
      </w:r>
      <w:r w:rsidRPr="00E04AD0">
        <w:rPr>
          <w:rStyle w:val="c0"/>
          <w:sz w:val="28"/>
          <w:szCs w:val="28"/>
        </w:rPr>
        <w:t xml:space="preserve">Ш.А. </w:t>
      </w:r>
      <w:proofErr w:type="spellStart"/>
      <w:r w:rsidRPr="00E04AD0">
        <w:rPr>
          <w:rStyle w:val="c0"/>
          <w:sz w:val="28"/>
          <w:szCs w:val="28"/>
        </w:rPr>
        <w:t>Амонашвили</w:t>
      </w:r>
      <w:proofErr w:type="spellEnd"/>
      <w:r>
        <w:rPr>
          <w:rStyle w:val="c0"/>
          <w:sz w:val="28"/>
          <w:szCs w:val="28"/>
        </w:rPr>
        <w:t>.</w:t>
      </w:r>
    </w:p>
    <w:p w:rsidR="001D1563" w:rsidRPr="00991B8A" w:rsidRDefault="00C34CC2" w:rsidP="001D1563">
      <w:pPr>
        <w:spacing w:after="0" w:line="240" w:lineRule="auto"/>
        <w:ind w:right="-11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3E5CA4" w:rsidRPr="00E04AD0">
        <w:rPr>
          <w:rFonts w:ascii="Times New Roman" w:hAnsi="Times New Roman" w:cs="Times New Roman"/>
          <w:sz w:val="28"/>
          <w:szCs w:val="28"/>
        </w:rPr>
        <w:t>Дети,  по природе своей,  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</w:t>
      </w:r>
      <w:r w:rsidR="001D1563">
        <w:rPr>
          <w:rFonts w:ascii="Times New Roman" w:hAnsi="Times New Roman" w:cs="Times New Roman"/>
          <w:sz w:val="28"/>
          <w:szCs w:val="28"/>
        </w:rPr>
        <w:t xml:space="preserve"> Это и есть подтверждение</w:t>
      </w:r>
    </w:p>
    <w:p w:rsidR="00C34CC2" w:rsidRPr="00E04AD0" w:rsidRDefault="001D1563" w:rsidP="001D15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ы, которую </w:t>
      </w:r>
      <w:r w:rsidRPr="00B8256A">
        <w:rPr>
          <w:rFonts w:ascii="Times New Roman" w:hAnsi="Times New Roman" w:cs="Times New Roman"/>
          <w:sz w:val="28"/>
          <w:szCs w:val="28"/>
        </w:rPr>
        <w:t xml:space="preserve"> </w:t>
      </w:r>
      <w:r w:rsidRPr="00E04AD0">
        <w:rPr>
          <w:rFonts w:ascii="Times New Roman" w:hAnsi="Times New Roman" w:cs="Times New Roman"/>
          <w:sz w:val="28"/>
          <w:szCs w:val="28"/>
        </w:rPr>
        <w:t xml:space="preserve">сформулировал </w:t>
      </w:r>
      <w:r>
        <w:rPr>
          <w:rFonts w:ascii="Times New Roman" w:hAnsi="Times New Roman" w:cs="Times New Roman"/>
          <w:sz w:val="28"/>
          <w:szCs w:val="28"/>
        </w:rPr>
        <w:t>– доктор психологических наук</w:t>
      </w:r>
      <w:r w:rsidRPr="00E04AD0">
        <w:rPr>
          <w:rFonts w:ascii="Times New Roman" w:hAnsi="Times New Roman" w:cs="Times New Roman"/>
          <w:sz w:val="28"/>
          <w:szCs w:val="28"/>
        </w:rPr>
        <w:t xml:space="preserve"> Н. Н. </w:t>
      </w:r>
      <w:proofErr w:type="spellStart"/>
      <w:r w:rsidRPr="00E04AD0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E04AD0">
        <w:rPr>
          <w:rFonts w:ascii="Times New Roman" w:hAnsi="Times New Roman" w:cs="Times New Roman"/>
          <w:sz w:val="28"/>
          <w:szCs w:val="28"/>
        </w:rPr>
        <w:t xml:space="preserve">, обобщая собственный богатый фактический материа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AD0">
        <w:rPr>
          <w:rFonts w:ascii="Times New Roman" w:hAnsi="Times New Roman" w:cs="Times New Roman"/>
          <w:sz w:val="28"/>
          <w:szCs w:val="28"/>
        </w:rPr>
        <w:t xml:space="preserve"> о том, что в детском возрасте ведущим видом деятельности является не игра, как это принято считать, а экспериментирование.</w:t>
      </w:r>
    </w:p>
    <w:p w:rsidR="00C34CC2" w:rsidRPr="00E04AD0" w:rsidRDefault="00C34CC2" w:rsidP="001D15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367B42" w:rsidRPr="00E04AD0">
        <w:rPr>
          <w:rFonts w:ascii="Times New Roman" w:hAnsi="Times New Roman" w:cs="Times New Roman"/>
          <w:sz w:val="28"/>
          <w:szCs w:val="28"/>
        </w:rPr>
        <w:t>Умения и навыки исследователя, полученные в детских играх и на специальных занятиях, легко прививаются и переносятся во все виды деятельности. Важно помнить то, что самые ценные и прочные знания – не те, что усвоены путём выучивания, а те, что добыты самостоятельно, в ходе собственных творческих изысканий. Самое важное то, что ребёнку гораздо легче изучать науку, действуя подобно учёному, проводя исследования и ставя эксперименты, чем получать добытые кем-то знания в готовом виде.</w:t>
      </w:r>
    </w:p>
    <w:p w:rsidR="00091B64" w:rsidRPr="0096284D" w:rsidRDefault="00C34CC2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97033A" w:rsidRPr="00E04AD0">
        <w:rPr>
          <w:rFonts w:ascii="Times New Roman" w:hAnsi="Times New Roman" w:cs="Times New Roman"/>
          <w:sz w:val="28"/>
          <w:szCs w:val="28"/>
        </w:rPr>
        <w:t>У одарённых детей чётко проявляется потребность в исследовательской и поисковой активности – это одно из условий, которое позволяет воспитанникам погрузиться в творческий процесс познания и воспитывает в них жажду знаний, стремление к открытиям, активному ум</w:t>
      </w:r>
      <w:r w:rsidR="0096284D">
        <w:rPr>
          <w:rFonts w:ascii="Times New Roman" w:hAnsi="Times New Roman" w:cs="Times New Roman"/>
          <w:sz w:val="28"/>
          <w:szCs w:val="28"/>
        </w:rPr>
        <w:t>ственному труду,  самопознанию.</w:t>
      </w:r>
      <w:r w:rsidR="0096284D" w:rsidRPr="0096284D">
        <w:rPr>
          <w:rFonts w:ascii="Times New Roman" w:hAnsi="Times New Roman" w:cs="Times New Roman"/>
          <w:sz w:val="28"/>
          <w:szCs w:val="28"/>
        </w:rPr>
        <w:t xml:space="preserve"> </w:t>
      </w:r>
      <w:r w:rsidR="0096284D" w:rsidRPr="00E04AD0">
        <w:rPr>
          <w:rFonts w:ascii="Times New Roman" w:hAnsi="Times New Roman" w:cs="Times New Roman"/>
          <w:sz w:val="28"/>
          <w:szCs w:val="28"/>
        </w:rPr>
        <w:t>[</w:t>
      </w:r>
      <w:r w:rsidR="0096284D">
        <w:rPr>
          <w:rFonts w:ascii="Times New Roman" w:hAnsi="Times New Roman" w:cs="Times New Roman"/>
          <w:sz w:val="28"/>
          <w:szCs w:val="28"/>
        </w:rPr>
        <w:t>4</w:t>
      </w:r>
      <w:r w:rsidR="0096284D" w:rsidRPr="00E04AD0">
        <w:rPr>
          <w:rFonts w:ascii="Times New Roman" w:hAnsi="Times New Roman" w:cs="Times New Roman"/>
          <w:sz w:val="28"/>
          <w:szCs w:val="28"/>
        </w:rPr>
        <w:t>]</w:t>
      </w:r>
    </w:p>
    <w:p w:rsidR="0097033A" w:rsidRPr="00E04AD0" w:rsidRDefault="00C34CC2" w:rsidP="009546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97033A" w:rsidRPr="00E04AD0">
        <w:rPr>
          <w:rFonts w:ascii="Times New Roman" w:hAnsi="Times New Roman" w:cs="Times New Roman"/>
          <w:sz w:val="28"/>
          <w:szCs w:val="28"/>
        </w:rPr>
        <w:t>В образователь</w:t>
      </w:r>
      <w:r w:rsidR="002548BC" w:rsidRPr="00E04AD0">
        <w:rPr>
          <w:rFonts w:ascii="Times New Roman" w:hAnsi="Times New Roman" w:cs="Times New Roman"/>
          <w:sz w:val="28"/>
          <w:szCs w:val="28"/>
        </w:rPr>
        <w:t xml:space="preserve">ном процессе развитие </w:t>
      </w:r>
      <w:r w:rsidR="0097033A" w:rsidRPr="00E04AD0">
        <w:rPr>
          <w:rFonts w:ascii="Times New Roman" w:hAnsi="Times New Roman" w:cs="Times New Roman"/>
          <w:sz w:val="28"/>
          <w:szCs w:val="28"/>
        </w:rPr>
        <w:t xml:space="preserve"> ребёнка следует рассматривать как развитие его внутреннего </w:t>
      </w:r>
      <w:proofErr w:type="spellStart"/>
      <w:r w:rsidR="0097033A" w:rsidRPr="00E04AD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97033A" w:rsidRPr="00E04AD0">
        <w:rPr>
          <w:rFonts w:ascii="Times New Roman" w:hAnsi="Times New Roman" w:cs="Times New Roman"/>
          <w:sz w:val="28"/>
          <w:szCs w:val="28"/>
        </w:rPr>
        <w:t xml:space="preserve"> потенциала, способности быть автором, творцом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 </w:t>
      </w:r>
    </w:p>
    <w:p w:rsidR="00B353C8" w:rsidRPr="00E04AD0" w:rsidRDefault="0097033A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>Вот почему методы и формы работы педагога должны способствовать решению обозначенной задачи.</w:t>
      </w:r>
      <w:r w:rsidR="00F91DB0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084F7E" w:rsidRPr="00E04AD0">
        <w:rPr>
          <w:rFonts w:ascii="Times New Roman" w:hAnsi="Times New Roman" w:cs="Times New Roman"/>
          <w:sz w:val="28"/>
          <w:szCs w:val="28"/>
        </w:rPr>
        <w:t>[3]</w:t>
      </w:r>
      <w:r w:rsidR="00F91DB0" w:rsidRPr="00E0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F7E" w:rsidRPr="00E04AD0" w:rsidRDefault="00F91DB0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C34CC2" w:rsidRPr="00E04AD0">
        <w:rPr>
          <w:rFonts w:ascii="Times New Roman" w:hAnsi="Times New Roman" w:cs="Times New Roman"/>
          <w:sz w:val="28"/>
          <w:szCs w:val="28"/>
        </w:rPr>
        <w:tab/>
      </w:r>
      <w:r w:rsidRPr="00E04AD0">
        <w:rPr>
          <w:rFonts w:ascii="Times New Roman" w:hAnsi="Times New Roman" w:cs="Times New Roman"/>
          <w:sz w:val="28"/>
          <w:szCs w:val="28"/>
        </w:rPr>
        <w:t>Свою работу с одаренными детьми  я осуществляю под девизом: </w:t>
      </w:r>
    </w:p>
    <w:p w:rsidR="00091B64" w:rsidRPr="00E04AD0" w:rsidRDefault="00F91DB0" w:rsidP="001D15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>“Ум гибнет не от износа, он ржавеет от не употребления”.</w:t>
      </w:r>
      <w:r w:rsidR="001D156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D1563">
        <w:rPr>
          <w:rFonts w:ascii="Times New Roman" w:hAnsi="Times New Roman" w:cs="Times New Roman"/>
          <w:sz w:val="28"/>
          <w:szCs w:val="28"/>
        </w:rPr>
        <w:t>Предположим</w:t>
      </w:r>
      <w:r w:rsidR="00D4257B" w:rsidRPr="00E04AD0">
        <w:rPr>
          <w:rFonts w:ascii="Times New Roman" w:hAnsi="Times New Roman" w:cs="Times New Roman"/>
          <w:sz w:val="28"/>
          <w:szCs w:val="28"/>
        </w:rPr>
        <w:t xml:space="preserve">, что на одной чаше весов торжественные и волшебные слова – одарённость, талант, гениальность,  а на второй чаше весов - развитие, воспитание, навыки, </w:t>
      </w:r>
      <w:r w:rsidR="00D4257B" w:rsidRPr="00E04AD0">
        <w:rPr>
          <w:rFonts w:ascii="Times New Roman" w:hAnsi="Times New Roman" w:cs="Times New Roman"/>
          <w:sz w:val="28"/>
          <w:szCs w:val="28"/>
        </w:rPr>
        <w:lastRenderedPageBreak/>
        <w:t>образование, тренировк</w:t>
      </w:r>
      <w:r w:rsidR="001D7D94" w:rsidRPr="00E04AD0">
        <w:rPr>
          <w:rFonts w:ascii="Times New Roman" w:hAnsi="Times New Roman" w:cs="Times New Roman"/>
          <w:sz w:val="28"/>
          <w:szCs w:val="28"/>
        </w:rPr>
        <w:t xml:space="preserve">а </w:t>
      </w:r>
      <w:r w:rsidR="00FA5DE2" w:rsidRPr="00E04AD0">
        <w:rPr>
          <w:rFonts w:ascii="Times New Roman" w:hAnsi="Times New Roman" w:cs="Times New Roman"/>
          <w:sz w:val="28"/>
          <w:szCs w:val="28"/>
        </w:rPr>
        <w:t>–</w:t>
      </w:r>
      <w:r w:rsidR="00FA5DE2">
        <w:rPr>
          <w:rFonts w:ascii="Times New Roman" w:hAnsi="Times New Roman" w:cs="Times New Roman"/>
          <w:sz w:val="28"/>
          <w:szCs w:val="28"/>
        </w:rPr>
        <w:t xml:space="preserve"> з</w:t>
      </w:r>
      <w:r w:rsidR="001D1563">
        <w:rPr>
          <w:rFonts w:ascii="Times New Roman" w:hAnsi="Times New Roman" w:cs="Times New Roman"/>
          <w:sz w:val="28"/>
          <w:szCs w:val="28"/>
        </w:rPr>
        <w:t>вучит</w:t>
      </w:r>
      <w:r w:rsidR="001D7D94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1D1563">
        <w:rPr>
          <w:rFonts w:ascii="Times New Roman" w:hAnsi="Times New Roman" w:cs="Times New Roman"/>
          <w:sz w:val="28"/>
          <w:szCs w:val="28"/>
        </w:rPr>
        <w:t xml:space="preserve"> вполне обыденно</w:t>
      </w:r>
      <w:r w:rsidR="001D7D94" w:rsidRPr="00E04A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7D94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D4257B" w:rsidRPr="00E04AD0">
        <w:rPr>
          <w:rFonts w:ascii="Times New Roman" w:hAnsi="Times New Roman" w:cs="Times New Roman"/>
          <w:sz w:val="28"/>
          <w:szCs w:val="28"/>
        </w:rPr>
        <w:t>Но суммой этих   слов можно добиться высоких результатов и создать стартовую площадку для скачка в какой-то одной, пока невидимой  детям области.</w:t>
      </w:r>
      <w:r w:rsidR="001D7D94" w:rsidRPr="00E04AD0">
        <w:rPr>
          <w:rFonts w:ascii="Times New Roman" w:hAnsi="Times New Roman" w:cs="Times New Roman"/>
          <w:sz w:val="28"/>
          <w:szCs w:val="28"/>
        </w:rPr>
        <w:t xml:space="preserve"> Поэтому я ш</w:t>
      </w:r>
      <w:r w:rsidR="00B353C8" w:rsidRPr="00E04AD0">
        <w:rPr>
          <w:rFonts w:ascii="Times New Roman" w:hAnsi="Times New Roman" w:cs="Times New Roman"/>
          <w:sz w:val="28"/>
          <w:szCs w:val="28"/>
        </w:rPr>
        <w:t xml:space="preserve">ироко </w:t>
      </w:r>
      <w:r w:rsidR="00CC2BC9" w:rsidRPr="00E04AD0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2548BC" w:rsidRPr="00E04AD0">
        <w:rPr>
          <w:rFonts w:ascii="Times New Roman" w:hAnsi="Times New Roman" w:cs="Times New Roman"/>
          <w:sz w:val="28"/>
          <w:szCs w:val="28"/>
        </w:rPr>
        <w:t xml:space="preserve">ьзую </w:t>
      </w:r>
      <w:r w:rsidR="00B353C8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CC2BC9" w:rsidRPr="00E04AD0">
        <w:rPr>
          <w:rFonts w:ascii="Times New Roman" w:hAnsi="Times New Roman" w:cs="Times New Roman"/>
          <w:sz w:val="28"/>
          <w:szCs w:val="28"/>
        </w:rPr>
        <w:t xml:space="preserve"> следующие формы работы:</w:t>
      </w:r>
      <w:r w:rsidR="001D1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D94" w:rsidRPr="00E04AD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1D1563">
        <w:rPr>
          <w:rFonts w:ascii="Times New Roman" w:hAnsi="Times New Roman" w:cs="Times New Roman"/>
          <w:sz w:val="28"/>
          <w:szCs w:val="28"/>
        </w:rPr>
        <w:t xml:space="preserve">, </w:t>
      </w:r>
      <w:r w:rsidR="0097033A" w:rsidRPr="00E04AD0">
        <w:rPr>
          <w:rFonts w:ascii="Times New Roman" w:hAnsi="Times New Roman" w:cs="Times New Roman"/>
          <w:sz w:val="28"/>
          <w:szCs w:val="28"/>
        </w:rPr>
        <w:t>творче</w:t>
      </w:r>
      <w:r w:rsidR="001D1563">
        <w:rPr>
          <w:rFonts w:ascii="Times New Roman" w:hAnsi="Times New Roman" w:cs="Times New Roman"/>
          <w:sz w:val="28"/>
          <w:szCs w:val="28"/>
        </w:rPr>
        <w:t xml:space="preserve">ские </w:t>
      </w:r>
      <w:r w:rsidR="0097033A" w:rsidRPr="00E04AD0">
        <w:rPr>
          <w:rFonts w:ascii="Times New Roman" w:hAnsi="Times New Roman" w:cs="Times New Roman"/>
          <w:sz w:val="28"/>
          <w:szCs w:val="28"/>
        </w:rPr>
        <w:t>задания; </w:t>
      </w:r>
      <w:r w:rsidR="00345078" w:rsidRPr="00E04AD0">
        <w:rPr>
          <w:rFonts w:ascii="Times New Roman" w:hAnsi="Times New Roman" w:cs="Times New Roman"/>
          <w:sz w:val="28"/>
          <w:szCs w:val="28"/>
        </w:rPr>
        <w:t xml:space="preserve">консультирование по </w:t>
      </w:r>
      <w:r w:rsidR="0097033A" w:rsidRPr="00E04AD0">
        <w:rPr>
          <w:rFonts w:ascii="Times New Roman" w:hAnsi="Times New Roman" w:cs="Times New Roman"/>
          <w:sz w:val="28"/>
          <w:szCs w:val="28"/>
        </w:rPr>
        <w:t>возникшей проблеме; </w:t>
      </w:r>
      <w:r w:rsidR="001C6D50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97033A" w:rsidRPr="00E04AD0">
        <w:rPr>
          <w:rFonts w:ascii="Times New Roman" w:hAnsi="Times New Roman" w:cs="Times New Roman"/>
          <w:sz w:val="28"/>
          <w:szCs w:val="28"/>
        </w:rPr>
        <w:t>дискусси</w:t>
      </w:r>
      <w:r w:rsidR="00091B64" w:rsidRPr="00E04AD0">
        <w:rPr>
          <w:rFonts w:ascii="Times New Roman" w:hAnsi="Times New Roman" w:cs="Times New Roman"/>
          <w:sz w:val="28"/>
          <w:szCs w:val="28"/>
        </w:rPr>
        <w:t>ю;</w:t>
      </w:r>
      <w:r w:rsidR="0097033A" w:rsidRPr="00E04AD0">
        <w:rPr>
          <w:rFonts w:ascii="Times New Roman" w:hAnsi="Times New Roman" w:cs="Times New Roman"/>
          <w:sz w:val="28"/>
          <w:szCs w:val="28"/>
        </w:rPr>
        <w:t> </w:t>
      </w:r>
      <w:r w:rsidR="001C6D50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97033A" w:rsidRPr="00E04AD0">
        <w:rPr>
          <w:rFonts w:ascii="Times New Roman" w:hAnsi="Times New Roman" w:cs="Times New Roman"/>
          <w:sz w:val="28"/>
          <w:szCs w:val="28"/>
        </w:rPr>
        <w:t>игры.</w:t>
      </w:r>
    </w:p>
    <w:p w:rsidR="0097033A" w:rsidRPr="00E04AD0" w:rsidRDefault="00C34CC2" w:rsidP="009546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97033A" w:rsidRPr="00E04AD0">
        <w:rPr>
          <w:rFonts w:ascii="Times New Roman" w:hAnsi="Times New Roman" w:cs="Times New Roman"/>
          <w:sz w:val="28"/>
          <w:szCs w:val="28"/>
        </w:rPr>
        <w:t>Очень важны: интеллектуальные марафоны; конкурсы и викторины; словесные игры и забавы;  ролевые игры; индивидуальные творческие задания. </w:t>
      </w:r>
    </w:p>
    <w:p w:rsidR="0097033A" w:rsidRPr="00E04AD0" w:rsidRDefault="00C34CC2" w:rsidP="009546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97033A" w:rsidRPr="00E04AD0">
        <w:rPr>
          <w:rFonts w:ascii="Times New Roman" w:hAnsi="Times New Roman" w:cs="Times New Roman"/>
          <w:sz w:val="28"/>
          <w:szCs w:val="28"/>
        </w:rPr>
        <w:t>Эти методы и формы даю</w:t>
      </w:r>
      <w:r w:rsidR="002548BC" w:rsidRPr="00E04AD0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7C1DDB" w:rsidRPr="00E04AD0">
        <w:rPr>
          <w:rFonts w:ascii="Times New Roman" w:hAnsi="Times New Roman" w:cs="Times New Roman"/>
          <w:sz w:val="28"/>
          <w:szCs w:val="28"/>
        </w:rPr>
        <w:t xml:space="preserve"> воспитанникам</w:t>
      </w:r>
      <w:r w:rsidR="0097033A" w:rsidRPr="00E04AD0">
        <w:rPr>
          <w:rFonts w:ascii="Times New Roman" w:hAnsi="Times New Roman" w:cs="Times New Roman"/>
          <w:sz w:val="28"/>
          <w:szCs w:val="28"/>
        </w:rPr>
        <w:t xml:space="preserve"> выбрать подходящие формы и виды творческой деятельности. </w:t>
      </w:r>
      <w:r w:rsidR="003E5CA4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CC2BC9" w:rsidRPr="00E04AD0">
        <w:rPr>
          <w:rFonts w:ascii="Times New Roman" w:hAnsi="Times New Roman" w:cs="Times New Roman"/>
          <w:sz w:val="28"/>
          <w:szCs w:val="28"/>
        </w:rPr>
        <w:t>Я уделяю повышенное</w:t>
      </w:r>
      <w:r w:rsidR="0097033A" w:rsidRPr="00E04AD0">
        <w:rPr>
          <w:rFonts w:ascii="Times New Roman" w:hAnsi="Times New Roman" w:cs="Times New Roman"/>
          <w:sz w:val="28"/>
          <w:szCs w:val="28"/>
        </w:rPr>
        <w:t xml:space="preserve"> внимание особенностям развития ребенка в познавательной сфере. </w:t>
      </w:r>
    </w:p>
    <w:p w:rsidR="0097033A" w:rsidRPr="00E04AD0" w:rsidRDefault="00C34CC2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97033A" w:rsidRPr="00E04AD0">
        <w:rPr>
          <w:rFonts w:ascii="Times New Roman" w:hAnsi="Times New Roman" w:cs="Times New Roman"/>
          <w:sz w:val="28"/>
          <w:szCs w:val="28"/>
        </w:rPr>
        <w:t>Как правило, у одаренных детей проявляются:</w:t>
      </w:r>
      <w:r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97033A" w:rsidRPr="00E04AD0">
        <w:rPr>
          <w:rFonts w:ascii="Times New Roman" w:hAnsi="Times New Roman" w:cs="Times New Roman"/>
          <w:sz w:val="28"/>
          <w:szCs w:val="28"/>
        </w:rPr>
        <w:t>высокая продуктивность мышления; легкость ассоциирования; способность к прогнозированию; высокая концентрация внимания.</w:t>
      </w:r>
    </w:p>
    <w:p w:rsidR="00CF1E94" w:rsidRPr="00E04AD0" w:rsidRDefault="00C34CC2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CF1E94" w:rsidRPr="00E04AD0">
        <w:rPr>
          <w:rFonts w:ascii="Times New Roman" w:hAnsi="Times New Roman" w:cs="Times New Roman"/>
          <w:sz w:val="28"/>
          <w:szCs w:val="28"/>
        </w:rPr>
        <w:t>Для этой категории детей предпочтительны методы работы: </w:t>
      </w:r>
    </w:p>
    <w:p w:rsidR="00A35675" w:rsidRPr="00E04AD0" w:rsidRDefault="00CF1E94" w:rsidP="000972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>-</w:t>
      </w:r>
      <w:r w:rsidR="00097266">
        <w:rPr>
          <w:rFonts w:ascii="Times New Roman" w:hAnsi="Times New Roman" w:cs="Times New Roman"/>
          <w:sz w:val="28"/>
          <w:szCs w:val="28"/>
        </w:rPr>
        <w:t xml:space="preserve"> </w:t>
      </w:r>
      <w:r w:rsidRPr="00E04AD0">
        <w:rPr>
          <w:rFonts w:ascii="Times New Roman" w:hAnsi="Times New Roman" w:cs="Times New Roman"/>
          <w:sz w:val="28"/>
          <w:szCs w:val="28"/>
        </w:rPr>
        <w:t>исследовательский; </w:t>
      </w:r>
      <w:r w:rsidRPr="00E04AD0">
        <w:rPr>
          <w:rFonts w:ascii="Times New Roman" w:hAnsi="Times New Roman" w:cs="Times New Roman"/>
          <w:sz w:val="28"/>
          <w:szCs w:val="28"/>
        </w:rPr>
        <w:br/>
        <w:t>-</w:t>
      </w:r>
      <w:r w:rsidR="00097266">
        <w:rPr>
          <w:rFonts w:ascii="Times New Roman" w:hAnsi="Times New Roman" w:cs="Times New Roman"/>
          <w:sz w:val="28"/>
          <w:szCs w:val="28"/>
        </w:rPr>
        <w:t xml:space="preserve"> </w:t>
      </w:r>
      <w:r w:rsidRPr="00E04AD0">
        <w:rPr>
          <w:rFonts w:ascii="Times New Roman" w:hAnsi="Times New Roman" w:cs="Times New Roman"/>
          <w:sz w:val="28"/>
          <w:szCs w:val="28"/>
        </w:rPr>
        <w:t>частично-поисковый; </w:t>
      </w:r>
      <w:r w:rsidRPr="00E04AD0">
        <w:rPr>
          <w:rFonts w:ascii="Times New Roman" w:hAnsi="Times New Roman" w:cs="Times New Roman"/>
          <w:sz w:val="28"/>
          <w:szCs w:val="28"/>
        </w:rPr>
        <w:br/>
        <w:t>-</w:t>
      </w:r>
      <w:r w:rsidR="00097266">
        <w:rPr>
          <w:rFonts w:ascii="Times New Roman" w:hAnsi="Times New Roman" w:cs="Times New Roman"/>
          <w:sz w:val="28"/>
          <w:szCs w:val="28"/>
        </w:rPr>
        <w:t xml:space="preserve"> </w:t>
      </w:r>
      <w:r w:rsidRPr="00E04AD0">
        <w:rPr>
          <w:rFonts w:ascii="Times New Roman" w:hAnsi="Times New Roman" w:cs="Times New Roman"/>
          <w:sz w:val="28"/>
          <w:szCs w:val="28"/>
        </w:rPr>
        <w:t>проблемный</w:t>
      </w:r>
      <w:r w:rsidR="00CC2BC9" w:rsidRPr="00E04AD0">
        <w:rPr>
          <w:rFonts w:ascii="Times New Roman" w:hAnsi="Times New Roman" w:cs="Times New Roman"/>
          <w:sz w:val="28"/>
          <w:szCs w:val="28"/>
        </w:rPr>
        <w:t>.</w:t>
      </w:r>
    </w:p>
    <w:p w:rsidR="00A35675" w:rsidRPr="00E04AD0" w:rsidRDefault="00C34CC2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A35675" w:rsidRPr="00E04AD0">
        <w:rPr>
          <w:rFonts w:ascii="Times New Roman" w:hAnsi="Times New Roman" w:cs="Times New Roman"/>
          <w:sz w:val="28"/>
          <w:szCs w:val="28"/>
        </w:rPr>
        <w:t>С помощью этих методов я решаю следую</w:t>
      </w:r>
      <w:r w:rsidR="002548BC" w:rsidRPr="00E04AD0">
        <w:rPr>
          <w:rFonts w:ascii="Times New Roman" w:hAnsi="Times New Roman" w:cs="Times New Roman"/>
          <w:sz w:val="28"/>
          <w:szCs w:val="28"/>
        </w:rPr>
        <w:t xml:space="preserve">щие задачи в работе с </w:t>
      </w:r>
      <w:r w:rsidR="00A35675" w:rsidRPr="00E04AD0">
        <w:rPr>
          <w:rFonts w:ascii="Times New Roman" w:hAnsi="Times New Roman" w:cs="Times New Roman"/>
          <w:sz w:val="28"/>
          <w:szCs w:val="28"/>
        </w:rPr>
        <w:t xml:space="preserve"> детьми:</w:t>
      </w:r>
    </w:p>
    <w:p w:rsidR="00BA15F5" w:rsidRDefault="00BA15F5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8F0" w:rsidRPr="00E04AD0">
        <w:rPr>
          <w:rFonts w:ascii="Times New Roman" w:hAnsi="Times New Roman" w:cs="Times New Roman"/>
          <w:sz w:val="28"/>
          <w:szCs w:val="28"/>
        </w:rPr>
        <w:t>1.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A35675" w:rsidRPr="00E04AD0">
        <w:rPr>
          <w:rFonts w:ascii="Times New Roman" w:hAnsi="Times New Roman" w:cs="Times New Roman"/>
          <w:sz w:val="28"/>
          <w:szCs w:val="28"/>
        </w:rPr>
        <w:t>Развиваю  предпосылки диалектического мышления, т. е. способности видеть многообразие мира</w:t>
      </w:r>
      <w:r w:rsidR="008378F0" w:rsidRPr="00E04AD0">
        <w:rPr>
          <w:rFonts w:ascii="Times New Roman" w:hAnsi="Times New Roman" w:cs="Times New Roman"/>
          <w:sz w:val="28"/>
          <w:szCs w:val="28"/>
        </w:rPr>
        <w:t xml:space="preserve"> в системе взаимосвязей и взаимозависимостей, что, в свою очередь способствует проявлению творческих способностей.</w:t>
      </w:r>
      <w:r w:rsidR="00331E3D" w:rsidRPr="00E04AD0">
        <w:rPr>
          <w:rFonts w:ascii="Times New Roman" w:hAnsi="Times New Roman" w:cs="Times New Roman"/>
          <w:sz w:val="28"/>
          <w:szCs w:val="28"/>
        </w:rPr>
        <w:t xml:space="preserve"> Например, при ознакомлении детей подготовительной группы с условиями, необходимыми для жизни растений, большое значение имела постановка собственных экспериментов. Дети наблюдали разное состояние растений при разном водном режиме, убеждались в различии разных потребностей в воде, тепле и свете у растений разных климатических зон и экологических ниш.</w:t>
      </w:r>
    </w:p>
    <w:p w:rsidR="00CF1E94" w:rsidRPr="00E04AD0" w:rsidRDefault="00BA15F5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8F0" w:rsidRPr="00E04AD0">
        <w:rPr>
          <w:rFonts w:ascii="Times New Roman" w:hAnsi="Times New Roman" w:cs="Times New Roman"/>
          <w:sz w:val="28"/>
          <w:szCs w:val="28"/>
        </w:rPr>
        <w:t>2. Развиваю собственный познавательный опыт в обобщенном виде с помощью наглядных средств (эталонов, символов, условных заместителей, моделей).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Например, п</w:t>
      </w:r>
      <w:r w:rsidR="00331E3D" w:rsidRPr="00E04AD0">
        <w:rPr>
          <w:rFonts w:ascii="Times New Roman" w:hAnsi="Times New Roman" w:cs="Times New Roman"/>
          <w:sz w:val="28"/>
          <w:szCs w:val="28"/>
        </w:rPr>
        <w:t>роцесс развит</w:t>
      </w:r>
      <w:r w:rsidR="00CD628C" w:rsidRPr="00E04AD0">
        <w:rPr>
          <w:rFonts w:ascii="Times New Roman" w:hAnsi="Times New Roman" w:cs="Times New Roman"/>
          <w:sz w:val="28"/>
          <w:szCs w:val="28"/>
        </w:rPr>
        <w:t xml:space="preserve">ия любого растения дети моделируют </w:t>
      </w:r>
      <w:r w:rsidR="00DF40E3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C34CC2" w:rsidRPr="00E04AD0">
        <w:rPr>
          <w:rFonts w:ascii="Times New Roman" w:hAnsi="Times New Roman" w:cs="Times New Roman"/>
          <w:sz w:val="28"/>
          <w:szCs w:val="28"/>
        </w:rPr>
        <w:t>с помощью условных символов (</w:t>
      </w:r>
      <w:r w:rsidR="00CD628C" w:rsidRPr="00E04AD0">
        <w:rPr>
          <w:rFonts w:ascii="Times New Roman" w:hAnsi="Times New Roman" w:cs="Times New Roman"/>
          <w:sz w:val="28"/>
          <w:szCs w:val="28"/>
        </w:rPr>
        <w:t>семечко, росток, корень</w:t>
      </w:r>
      <w:r w:rsidR="00790D27" w:rsidRPr="00E04AD0">
        <w:rPr>
          <w:rFonts w:ascii="Times New Roman" w:hAnsi="Times New Roman" w:cs="Times New Roman"/>
          <w:sz w:val="28"/>
          <w:szCs w:val="28"/>
        </w:rPr>
        <w:t>,</w:t>
      </w:r>
      <w:r w:rsidR="00C34CC2" w:rsidRPr="00E04AD0">
        <w:rPr>
          <w:rFonts w:ascii="Times New Roman" w:hAnsi="Times New Roman" w:cs="Times New Roman"/>
          <w:sz w:val="28"/>
          <w:szCs w:val="28"/>
        </w:rPr>
        <w:t xml:space="preserve"> стебель, листья, цветок</w:t>
      </w:r>
      <w:r w:rsidR="00CD628C" w:rsidRPr="00E04AD0">
        <w:rPr>
          <w:rFonts w:ascii="Times New Roman" w:hAnsi="Times New Roman" w:cs="Times New Roman"/>
          <w:sz w:val="28"/>
          <w:szCs w:val="28"/>
        </w:rPr>
        <w:t>)</w:t>
      </w:r>
      <w:r w:rsidR="00C34CC2" w:rsidRPr="00E04AD0">
        <w:rPr>
          <w:rFonts w:ascii="Times New Roman" w:hAnsi="Times New Roman" w:cs="Times New Roman"/>
          <w:sz w:val="28"/>
          <w:szCs w:val="28"/>
        </w:rPr>
        <w:t>.</w:t>
      </w:r>
    </w:p>
    <w:p w:rsidR="008378F0" w:rsidRPr="00E04AD0" w:rsidRDefault="00BA15F5" w:rsidP="009546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8F0" w:rsidRPr="00E04AD0">
        <w:rPr>
          <w:rFonts w:ascii="Times New Roman" w:hAnsi="Times New Roman" w:cs="Times New Roman"/>
          <w:sz w:val="28"/>
          <w:szCs w:val="28"/>
        </w:rPr>
        <w:t>3.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8378F0" w:rsidRPr="00E04AD0">
        <w:rPr>
          <w:rFonts w:ascii="Times New Roman" w:hAnsi="Times New Roman" w:cs="Times New Roman"/>
          <w:sz w:val="28"/>
          <w:szCs w:val="28"/>
        </w:rPr>
        <w:t>Расширяю перспективы поисково-познавательной деятельности путем включения детей в мыслительные, моделирующие, преобразующие действия.</w:t>
      </w:r>
      <w:r w:rsidR="00C34CC2" w:rsidRPr="00E04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CC2" w:rsidRPr="00E04AD0">
        <w:rPr>
          <w:rFonts w:ascii="Times New Roman" w:hAnsi="Times New Roman" w:cs="Times New Roman"/>
          <w:sz w:val="28"/>
          <w:szCs w:val="28"/>
        </w:rPr>
        <w:t>(Ч</w:t>
      </w:r>
      <w:r w:rsidR="00CD628C" w:rsidRPr="00E04AD0">
        <w:rPr>
          <w:rFonts w:ascii="Times New Roman" w:hAnsi="Times New Roman" w:cs="Times New Roman"/>
          <w:sz w:val="28"/>
          <w:szCs w:val="28"/>
        </w:rPr>
        <w:t>тобы определить наличие воды в растении, дети ставили в подкрашенную воду срезанный побег комнатного растения- фуксии.</w:t>
      </w:r>
      <w:proofErr w:type="gramEnd"/>
      <w:r w:rsidR="00CD628C" w:rsidRPr="00E04AD0">
        <w:rPr>
          <w:rFonts w:ascii="Times New Roman" w:hAnsi="Times New Roman" w:cs="Times New Roman"/>
          <w:sz w:val="28"/>
          <w:szCs w:val="28"/>
        </w:rPr>
        <w:t xml:space="preserve"> Они увидели, что цвет побега постепенно изменяется. А как вода попадает внутрь растения, дети уже сами сделали вывод: через тонкие канальцы в стебле ф</w:t>
      </w:r>
      <w:r w:rsidR="004F100C" w:rsidRPr="00E04AD0">
        <w:rPr>
          <w:rFonts w:ascii="Times New Roman" w:hAnsi="Times New Roman" w:cs="Times New Roman"/>
          <w:sz w:val="28"/>
          <w:szCs w:val="28"/>
        </w:rPr>
        <w:t>уксии. Они их увидел</w:t>
      </w:r>
      <w:r w:rsidR="0044078D" w:rsidRPr="00E04AD0">
        <w:rPr>
          <w:rFonts w:ascii="Times New Roman" w:hAnsi="Times New Roman" w:cs="Times New Roman"/>
          <w:sz w:val="28"/>
          <w:szCs w:val="28"/>
        </w:rPr>
        <w:t xml:space="preserve">и на срезе. </w:t>
      </w:r>
      <w:proofErr w:type="gramStart"/>
      <w:r w:rsidR="0044078D" w:rsidRPr="00E04AD0">
        <w:rPr>
          <w:rFonts w:ascii="Times New Roman" w:hAnsi="Times New Roman" w:cs="Times New Roman"/>
          <w:sz w:val="28"/>
          <w:szCs w:val="28"/>
        </w:rPr>
        <w:t>Весь этот процесс  б</w:t>
      </w:r>
      <w:r w:rsidR="004F100C" w:rsidRPr="00E04AD0">
        <w:rPr>
          <w:rFonts w:ascii="Times New Roman" w:hAnsi="Times New Roman" w:cs="Times New Roman"/>
          <w:sz w:val="28"/>
          <w:szCs w:val="28"/>
        </w:rPr>
        <w:t>ыл ими впоследствии смоделирован с помощью условных символов).</w:t>
      </w:r>
      <w:proofErr w:type="gramEnd"/>
    </w:p>
    <w:p w:rsidR="008378F0" w:rsidRPr="00E04AD0" w:rsidRDefault="00BA15F5" w:rsidP="009B3E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78F0" w:rsidRPr="00E04AD0">
        <w:rPr>
          <w:rFonts w:ascii="Times New Roman" w:hAnsi="Times New Roman" w:cs="Times New Roman"/>
          <w:sz w:val="28"/>
          <w:szCs w:val="28"/>
        </w:rPr>
        <w:t>4.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8378F0" w:rsidRPr="00E04AD0">
        <w:rPr>
          <w:rFonts w:ascii="Times New Roman" w:hAnsi="Times New Roman" w:cs="Times New Roman"/>
          <w:sz w:val="28"/>
          <w:szCs w:val="28"/>
        </w:rPr>
        <w:t>Поддерживаю у детей  инициативу, сообразительность, пытливость, самостоятельность, оценочное и критическое отношение к миру.</w:t>
      </w:r>
      <w:r w:rsidR="000969F2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A20E1E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A56C7E" w:rsidRPr="00E0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0C" w:rsidRPr="00E04AD0" w:rsidRDefault="00C34CC2" w:rsidP="009B3E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FE2115" w:rsidRPr="00E04AD0">
        <w:rPr>
          <w:rFonts w:ascii="Times New Roman" w:hAnsi="Times New Roman" w:cs="Times New Roman"/>
          <w:sz w:val="28"/>
          <w:szCs w:val="28"/>
        </w:rPr>
        <w:t>Таким образом, в</w:t>
      </w:r>
      <w:r w:rsidR="0051441B" w:rsidRPr="00E04AD0">
        <w:rPr>
          <w:rFonts w:ascii="Times New Roman" w:hAnsi="Times New Roman" w:cs="Times New Roman"/>
          <w:sz w:val="28"/>
          <w:szCs w:val="28"/>
        </w:rPr>
        <w:t xml:space="preserve">  поисковой деяте</w:t>
      </w:r>
      <w:r w:rsidR="004F100C" w:rsidRPr="00E04AD0">
        <w:rPr>
          <w:rFonts w:ascii="Times New Roman" w:hAnsi="Times New Roman" w:cs="Times New Roman"/>
          <w:sz w:val="28"/>
          <w:szCs w:val="28"/>
        </w:rPr>
        <w:t>льности детей наиболее эффектив</w:t>
      </w:r>
      <w:r w:rsidR="0051441B" w:rsidRPr="00E04AD0">
        <w:rPr>
          <w:rFonts w:ascii="Times New Roman" w:hAnsi="Times New Roman" w:cs="Times New Roman"/>
          <w:sz w:val="28"/>
          <w:szCs w:val="28"/>
        </w:rPr>
        <w:t>н</w:t>
      </w:r>
      <w:r w:rsidR="004F100C" w:rsidRPr="00E04AD0">
        <w:rPr>
          <w:rFonts w:ascii="Times New Roman" w:hAnsi="Times New Roman" w:cs="Times New Roman"/>
          <w:sz w:val="28"/>
          <w:szCs w:val="28"/>
        </w:rPr>
        <w:t xml:space="preserve">ы методы наблюдения и </w:t>
      </w:r>
      <w:r w:rsidR="0051441B" w:rsidRPr="00E04AD0">
        <w:rPr>
          <w:rFonts w:ascii="Times New Roman" w:hAnsi="Times New Roman" w:cs="Times New Roman"/>
          <w:sz w:val="28"/>
          <w:szCs w:val="28"/>
        </w:rPr>
        <w:t>экспериментирования.</w:t>
      </w:r>
      <w:r w:rsidR="00834544" w:rsidRPr="00E04AD0">
        <w:rPr>
          <w:rFonts w:ascii="Times New Roman" w:hAnsi="Times New Roman" w:cs="Times New Roman"/>
          <w:sz w:val="28"/>
          <w:szCs w:val="28"/>
        </w:rPr>
        <w:t xml:space="preserve"> Главное его достоинство в том,</w:t>
      </w:r>
      <w:r w:rsidR="0080767F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834544" w:rsidRPr="00E04AD0">
        <w:rPr>
          <w:rFonts w:ascii="Times New Roman" w:hAnsi="Times New Roman" w:cs="Times New Roman"/>
          <w:sz w:val="28"/>
          <w:szCs w:val="28"/>
        </w:rPr>
        <w:t>ч</w:t>
      </w:r>
      <w:r w:rsidR="0051441B" w:rsidRPr="00E04AD0">
        <w:rPr>
          <w:rFonts w:ascii="Times New Roman" w:hAnsi="Times New Roman" w:cs="Times New Roman"/>
          <w:sz w:val="28"/>
          <w:szCs w:val="28"/>
        </w:rPr>
        <w:t>то он</w:t>
      </w:r>
      <w:r w:rsidR="004F100C" w:rsidRPr="00E04AD0">
        <w:rPr>
          <w:rFonts w:ascii="Times New Roman" w:hAnsi="Times New Roman" w:cs="Times New Roman"/>
          <w:sz w:val="28"/>
          <w:szCs w:val="28"/>
        </w:rPr>
        <w:t>и</w:t>
      </w:r>
      <w:r w:rsidR="0051441B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4F100C" w:rsidRPr="00E04AD0">
        <w:rPr>
          <w:rFonts w:ascii="Times New Roman" w:hAnsi="Times New Roman" w:cs="Times New Roman"/>
          <w:sz w:val="28"/>
          <w:szCs w:val="28"/>
        </w:rPr>
        <w:t>даю</w:t>
      </w:r>
      <w:r w:rsidR="0051441B" w:rsidRPr="00E04AD0">
        <w:rPr>
          <w:rFonts w:ascii="Times New Roman" w:hAnsi="Times New Roman" w:cs="Times New Roman"/>
          <w:sz w:val="28"/>
          <w:szCs w:val="28"/>
        </w:rPr>
        <w:t>т ребенку реальное представление о различн</w:t>
      </w:r>
      <w:r w:rsidR="0055026C" w:rsidRPr="00E04AD0">
        <w:rPr>
          <w:rFonts w:ascii="Times New Roman" w:hAnsi="Times New Roman" w:cs="Times New Roman"/>
          <w:sz w:val="28"/>
          <w:szCs w:val="28"/>
        </w:rPr>
        <w:t>ых сторонах изучаемого объекта,</w:t>
      </w:r>
      <w:r w:rsidR="0051441B" w:rsidRPr="00E04AD0">
        <w:rPr>
          <w:rFonts w:ascii="Times New Roman" w:hAnsi="Times New Roman" w:cs="Times New Roman"/>
          <w:sz w:val="28"/>
          <w:szCs w:val="28"/>
        </w:rPr>
        <w:t xml:space="preserve"> о его взаимоотношениях с другими объектами и со средой обитания. В процессе эксперимента идет обогащение памяти ребенка, активизир</w:t>
      </w:r>
      <w:r w:rsidR="00A778D9" w:rsidRPr="00E04AD0">
        <w:rPr>
          <w:rFonts w:ascii="Times New Roman" w:hAnsi="Times New Roman" w:cs="Times New Roman"/>
          <w:sz w:val="28"/>
          <w:szCs w:val="28"/>
        </w:rPr>
        <w:t xml:space="preserve">уются его мыслительные процессы, так как постоянно возникает необходимость совершать </w:t>
      </w:r>
      <w:r w:rsidR="00A778D9" w:rsidRPr="00E04AD0">
        <w:rPr>
          <w:rFonts w:ascii="Times New Roman" w:hAnsi="Times New Roman" w:cs="Times New Roman"/>
          <w:sz w:val="28"/>
          <w:szCs w:val="28"/>
        </w:rPr>
        <w:lastRenderedPageBreak/>
        <w:t>операции анализа и синтеза, сравнения, классификации и обобщения. Следствием является не только ознакомление с новыми фактами, но и накопление фонда умственных приемов и операций, которые рассматриваются как умственн</w:t>
      </w:r>
      <w:r w:rsidR="0055026C" w:rsidRPr="00E04AD0">
        <w:rPr>
          <w:rFonts w:ascii="Times New Roman" w:hAnsi="Times New Roman" w:cs="Times New Roman"/>
          <w:sz w:val="28"/>
          <w:szCs w:val="28"/>
        </w:rPr>
        <w:t xml:space="preserve">ые умения. </w:t>
      </w:r>
      <w:r w:rsidR="001D1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8EF" w:rsidRPr="00E04AD0" w:rsidRDefault="00C34CC2" w:rsidP="00C34C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08EF" w:rsidRPr="00E04AD0">
        <w:rPr>
          <w:rFonts w:ascii="Times New Roman" w:hAnsi="Times New Roman" w:cs="Times New Roman"/>
          <w:sz w:val="28"/>
          <w:szCs w:val="28"/>
        </w:rPr>
        <w:t xml:space="preserve">В конце года диагностическое исследование развития  мыслительных способностей в процессе ознакомления детей с миром растений показало повышение уровня  </w:t>
      </w:r>
      <w:r w:rsidR="0080767F" w:rsidRPr="00E04AD0">
        <w:rPr>
          <w:rFonts w:ascii="Times New Roman" w:hAnsi="Times New Roman" w:cs="Times New Roman"/>
          <w:sz w:val="28"/>
          <w:szCs w:val="28"/>
        </w:rPr>
        <w:t>(</w:t>
      </w:r>
      <w:r w:rsidR="003308EF" w:rsidRPr="00E04AD0">
        <w:rPr>
          <w:rFonts w:ascii="Times New Roman" w:hAnsi="Times New Roman" w:cs="Times New Roman"/>
          <w:sz w:val="28"/>
          <w:szCs w:val="28"/>
        </w:rPr>
        <w:t>по сравнению с началом года)</w:t>
      </w:r>
      <w:r w:rsidR="00FE3F27" w:rsidRPr="00E04AD0">
        <w:rPr>
          <w:rFonts w:ascii="Times New Roman" w:hAnsi="Times New Roman" w:cs="Times New Roman"/>
          <w:sz w:val="28"/>
          <w:szCs w:val="28"/>
        </w:rPr>
        <w:t xml:space="preserve"> на 40%.</w:t>
      </w:r>
      <w:r w:rsidR="0080767F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FE3F27" w:rsidRPr="00E04AD0">
        <w:rPr>
          <w:rFonts w:ascii="Times New Roman" w:hAnsi="Times New Roman" w:cs="Times New Roman"/>
          <w:sz w:val="28"/>
          <w:szCs w:val="28"/>
        </w:rPr>
        <w:t>Этому способствовала систематическая работа по поисковой деятельности в мире рас</w:t>
      </w:r>
      <w:r w:rsidR="00E34F8F" w:rsidRPr="00E04AD0">
        <w:rPr>
          <w:rFonts w:ascii="Times New Roman" w:hAnsi="Times New Roman" w:cs="Times New Roman"/>
          <w:sz w:val="28"/>
          <w:szCs w:val="28"/>
        </w:rPr>
        <w:t>тений на познавательных заняти</w:t>
      </w:r>
      <w:r w:rsidR="00834544" w:rsidRPr="00E04AD0">
        <w:rPr>
          <w:rFonts w:ascii="Times New Roman" w:hAnsi="Times New Roman" w:cs="Times New Roman"/>
          <w:sz w:val="28"/>
          <w:szCs w:val="28"/>
        </w:rPr>
        <w:t>я (</w:t>
      </w:r>
      <w:r w:rsidR="00E34F8F" w:rsidRPr="00E04AD0">
        <w:rPr>
          <w:rFonts w:ascii="Times New Roman" w:hAnsi="Times New Roman" w:cs="Times New Roman"/>
          <w:sz w:val="28"/>
          <w:szCs w:val="28"/>
        </w:rPr>
        <w:t>«Для чего растениям нужен воздух?»</w:t>
      </w:r>
      <w:r w:rsidR="00834544" w:rsidRPr="00E04AD0">
        <w:rPr>
          <w:rFonts w:ascii="Times New Roman" w:hAnsi="Times New Roman" w:cs="Times New Roman"/>
          <w:sz w:val="28"/>
          <w:szCs w:val="28"/>
        </w:rPr>
        <w:t>,</w:t>
      </w:r>
      <w:r w:rsidR="00E34F8F" w:rsidRPr="00E04AD0">
        <w:rPr>
          <w:rFonts w:ascii="Times New Roman" w:hAnsi="Times New Roman" w:cs="Times New Roman"/>
          <w:sz w:val="28"/>
          <w:szCs w:val="28"/>
        </w:rPr>
        <w:t xml:space="preserve"> «Роль воды в жизни растений», «Почему растения любят солнце?</w:t>
      </w:r>
      <w:r w:rsidR="00165EF8" w:rsidRPr="00E04AD0">
        <w:rPr>
          <w:rFonts w:ascii="Times New Roman" w:hAnsi="Times New Roman" w:cs="Times New Roman"/>
          <w:sz w:val="28"/>
          <w:szCs w:val="28"/>
        </w:rPr>
        <w:t>», «Выращивание растений на гидрогеле»</w:t>
      </w:r>
      <w:r w:rsidR="00E34F8F" w:rsidRPr="00E04AD0">
        <w:rPr>
          <w:rFonts w:ascii="Times New Roman" w:hAnsi="Times New Roman" w:cs="Times New Roman"/>
          <w:sz w:val="28"/>
          <w:szCs w:val="28"/>
        </w:rPr>
        <w:t xml:space="preserve">), </w:t>
      </w:r>
      <w:r w:rsidR="00FE3F27" w:rsidRPr="00E04AD0">
        <w:rPr>
          <w:rFonts w:ascii="Times New Roman" w:hAnsi="Times New Roman" w:cs="Times New Roman"/>
          <w:sz w:val="28"/>
          <w:szCs w:val="28"/>
        </w:rPr>
        <w:t>проводимые опыты и эксперименты</w:t>
      </w:r>
      <w:proofErr w:type="gramEnd"/>
      <w:r w:rsidR="00FE3F27" w:rsidRPr="00E04AD0">
        <w:rPr>
          <w:rFonts w:ascii="Times New Roman" w:hAnsi="Times New Roman" w:cs="Times New Roman"/>
          <w:sz w:val="28"/>
          <w:szCs w:val="28"/>
        </w:rPr>
        <w:t>, наблюдения и труд в уголк</w:t>
      </w:r>
      <w:r w:rsidR="00925E2A" w:rsidRPr="00E04AD0">
        <w:rPr>
          <w:rFonts w:ascii="Times New Roman" w:hAnsi="Times New Roman" w:cs="Times New Roman"/>
          <w:sz w:val="28"/>
          <w:szCs w:val="28"/>
        </w:rPr>
        <w:t>е природы</w:t>
      </w:r>
      <w:r w:rsidR="00FE3F27" w:rsidRPr="00E04AD0">
        <w:rPr>
          <w:rFonts w:ascii="Times New Roman" w:hAnsi="Times New Roman" w:cs="Times New Roman"/>
          <w:sz w:val="28"/>
          <w:szCs w:val="28"/>
        </w:rPr>
        <w:t>, изготовление поделок из природного материала.</w:t>
      </w:r>
      <w:r w:rsidR="00E34F8F" w:rsidRPr="00E0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CC2" w:rsidRPr="00E04AD0" w:rsidRDefault="00C34CC2" w:rsidP="009546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E34F8F" w:rsidRPr="00E04AD0">
        <w:rPr>
          <w:rFonts w:ascii="Times New Roman" w:hAnsi="Times New Roman" w:cs="Times New Roman"/>
          <w:sz w:val="28"/>
          <w:szCs w:val="28"/>
        </w:rPr>
        <w:t>Методы поиска и эксперимента я применяю во всех видах образовательной деятельности дошкольников.</w:t>
      </w:r>
      <w:r w:rsidR="00E54B3B" w:rsidRPr="00E04AD0">
        <w:rPr>
          <w:rFonts w:ascii="Times New Roman" w:hAnsi="Times New Roman" w:cs="Times New Roman"/>
          <w:sz w:val="28"/>
          <w:szCs w:val="28"/>
        </w:rPr>
        <w:t xml:space="preserve"> В групповой комнате оборудован уголок экспериментирования «Играем в ученых».</w:t>
      </w:r>
      <w:r w:rsidR="00F0380C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E54B3B" w:rsidRPr="00E04AD0">
        <w:rPr>
          <w:rFonts w:ascii="Times New Roman" w:hAnsi="Times New Roman" w:cs="Times New Roman"/>
          <w:sz w:val="28"/>
          <w:szCs w:val="28"/>
        </w:rPr>
        <w:t>Здесь мы проводим опыты и эксперименты с в</w:t>
      </w:r>
      <w:r w:rsidR="00834544" w:rsidRPr="00E04AD0">
        <w:rPr>
          <w:rFonts w:ascii="Times New Roman" w:hAnsi="Times New Roman" w:cs="Times New Roman"/>
          <w:sz w:val="28"/>
          <w:szCs w:val="28"/>
        </w:rPr>
        <w:t xml:space="preserve">одой, магнитом, движением, </w:t>
      </w:r>
      <w:r w:rsidR="00A20E1E" w:rsidRPr="00E04AD0">
        <w:rPr>
          <w:rFonts w:ascii="Times New Roman" w:hAnsi="Times New Roman" w:cs="Times New Roman"/>
          <w:sz w:val="28"/>
          <w:szCs w:val="28"/>
        </w:rPr>
        <w:t>воздухо</w:t>
      </w:r>
      <w:r w:rsidR="00925E2A" w:rsidRPr="00E04AD0">
        <w:rPr>
          <w:rFonts w:ascii="Times New Roman" w:hAnsi="Times New Roman" w:cs="Times New Roman"/>
          <w:sz w:val="28"/>
          <w:szCs w:val="28"/>
        </w:rPr>
        <w:t xml:space="preserve">м </w:t>
      </w:r>
      <w:r w:rsidR="00834544" w:rsidRPr="00E04AD0">
        <w:rPr>
          <w:rFonts w:ascii="Times New Roman" w:hAnsi="Times New Roman" w:cs="Times New Roman"/>
          <w:sz w:val="28"/>
          <w:szCs w:val="28"/>
        </w:rPr>
        <w:t>и т.д.</w:t>
      </w:r>
      <w:r w:rsidR="0080767F" w:rsidRPr="00E04AD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5EF8" w:rsidRPr="00FA5DE2" w:rsidRDefault="00C34CC2" w:rsidP="00DA68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CB280E" w:rsidRPr="00E04AD0">
        <w:rPr>
          <w:rFonts w:ascii="Times New Roman" w:hAnsi="Times New Roman" w:cs="Times New Roman"/>
          <w:sz w:val="28"/>
          <w:szCs w:val="28"/>
        </w:rPr>
        <w:t>Для развития творческой и познавательной активности детей родители помогают детям участвовать в творческих и познавательных конкурсах различного уровня</w:t>
      </w:r>
      <w:r w:rsidR="00FA5DE2" w:rsidRPr="00FA5DE2">
        <w:rPr>
          <w:rFonts w:ascii="Times New Roman" w:hAnsi="Times New Roman" w:cs="Times New Roman"/>
          <w:sz w:val="28"/>
          <w:szCs w:val="28"/>
        </w:rPr>
        <w:t>.</w:t>
      </w:r>
    </w:p>
    <w:p w:rsidR="0013240A" w:rsidRPr="00E04AD0" w:rsidRDefault="00C34CC2" w:rsidP="009546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1C6D50" w:rsidRPr="00E04AD0">
        <w:rPr>
          <w:rFonts w:ascii="Times New Roman" w:hAnsi="Times New Roman" w:cs="Times New Roman"/>
          <w:sz w:val="28"/>
          <w:szCs w:val="28"/>
        </w:rPr>
        <w:t>Индивидуальные личностные достижения, наградные материалы фиксируются в портфолио - это так называемое «досье успеха»,</w:t>
      </w:r>
      <w:r w:rsidR="00CD1595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13240A" w:rsidRPr="00E04AD0">
        <w:rPr>
          <w:rFonts w:ascii="Times New Roman" w:hAnsi="Times New Roman" w:cs="Times New Roman"/>
          <w:sz w:val="28"/>
          <w:szCs w:val="28"/>
        </w:rPr>
        <w:t>в котором отражается всё интересное и достойное из того,</w:t>
      </w:r>
      <w:r w:rsidR="001C6D50" w:rsidRPr="00E04AD0">
        <w:rPr>
          <w:rFonts w:ascii="Times New Roman" w:hAnsi="Times New Roman" w:cs="Times New Roman"/>
          <w:sz w:val="28"/>
          <w:szCs w:val="28"/>
        </w:rPr>
        <w:t xml:space="preserve"> что происходит в жизни ребенка</w:t>
      </w:r>
      <w:r w:rsidR="0013240A" w:rsidRPr="00E04AD0">
        <w:rPr>
          <w:rFonts w:ascii="Times New Roman" w:hAnsi="Times New Roman" w:cs="Times New Roman"/>
          <w:sz w:val="28"/>
          <w:szCs w:val="28"/>
        </w:rPr>
        <w:t xml:space="preserve">. </w:t>
      </w:r>
      <w:r w:rsidR="004237C6" w:rsidRPr="00E04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80E" w:rsidRPr="00E04AD0" w:rsidRDefault="00CC1FE0" w:rsidP="009546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C34CC2" w:rsidRPr="00E04AD0">
        <w:rPr>
          <w:rFonts w:ascii="Times New Roman" w:hAnsi="Times New Roman" w:cs="Times New Roman"/>
          <w:sz w:val="28"/>
          <w:szCs w:val="28"/>
        </w:rPr>
        <w:tab/>
      </w:r>
      <w:r w:rsidR="004237C6" w:rsidRPr="00E04AD0">
        <w:rPr>
          <w:rFonts w:ascii="Times New Roman" w:hAnsi="Times New Roman" w:cs="Times New Roman"/>
          <w:sz w:val="28"/>
          <w:szCs w:val="28"/>
        </w:rPr>
        <w:t>В начальной школе мои ученики являются победителями и  призерами муниципальных и региональных исследовательских конкурсов «Я - исследователь», «Первые шаги в науку», победителями всероссийского конкурса «Педагогический калейдоскоп», в номинации «Проектная деятельность».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Я интересуюсь дальнейшими достижениями  своих воспитанников</w:t>
      </w:r>
      <w:r w:rsidR="004237C6" w:rsidRPr="00E04AD0">
        <w:rPr>
          <w:rFonts w:ascii="Times New Roman" w:hAnsi="Times New Roman" w:cs="Times New Roman"/>
          <w:sz w:val="28"/>
          <w:szCs w:val="28"/>
        </w:rPr>
        <w:t>, которые перешли в среднее звено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и на сегодняшний </w:t>
      </w:r>
      <w:r w:rsidR="004237C6" w:rsidRPr="00E04AD0">
        <w:rPr>
          <w:rFonts w:ascii="Times New Roman" w:hAnsi="Times New Roman" w:cs="Times New Roman"/>
          <w:sz w:val="28"/>
          <w:szCs w:val="28"/>
        </w:rPr>
        <w:t xml:space="preserve">день  имею информацию об </w:t>
      </w:r>
      <w:r w:rsidR="001D7D94" w:rsidRPr="00E04AD0">
        <w:rPr>
          <w:rFonts w:ascii="Times New Roman" w:hAnsi="Times New Roman" w:cs="Times New Roman"/>
          <w:sz w:val="28"/>
          <w:szCs w:val="28"/>
        </w:rPr>
        <w:t xml:space="preserve"> их личностном росте:  дети не только охотно, но и результативно участвуют в конкурсах, проектах,</w:t>
      </w:r>
      <w:r w:rsidR="00CD1595" w:rsidRPr="00E04AD0">
        <w:rPr>
          <w:rFonts w:ascii="Times New Roman" w:hAnsi="Times New Roman" w:cs="Times New Roman"/>
          <w:sz w:val="28"/>
          <w:szCs w:val="28"/>
        </w:rPr>
        <w:t xml:space="preserve"> мероприятиях разного масштаба: </w:t>
      </w:r>
      <w:proofErr w:type="gramStart"/>
      <w:r w:rsidR="001D7D94" w:rsidRPr="00E04AD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D7D94" w:rsidRPr="00E04AD0">
        <w:rPr>
          <w:rFonts w:ascii="Times New Roman" w:hAnsi="Times New Roman" w:cs="Times New Roman"/>
          <w:sz w:val="28"/>
          <w:szCs w:val="28"/>
        </w:rPr>
        <w:t xml:space="preserve"> школьных до всероссийских.</w:t>
      </w:r>
      <w:r w:rsidR="00CD1595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1D7D94" w:rsidRPr="00E04AD0">
        <w:rPr>
          <w:rFonts w:ascii="Times New Roman" w:hAnsi="Times New Roman" w:cs="Times New Roman"/>
          <w:sz w:val="28"/>
          <w:szCs w:val="28"/>
        </w:rPr>
        <w:t xml:space="preserve">Эти 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D7D94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свидетельствуют об эффективности </w:t>
      </w:r>
      <w:r w:rsidR="001D7D94" w:rsidRPr="00E04AD0">
        <w:rPr>
          <w:rFonts w:ascii="Times New Roman" w:hAnsi="Times New Roman" w:cs="Times New Roman"/>
          <w:sz w:val="28"/>
          <w:szCs w:val="28"/>
        </w:rPr>
        <w:t xml:space="preserve">моей 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работы в данном направлении.  </w:t>
      </w:r>
    </w:p>
    <w:p w:rsidR="001A49B0" w:rsidRPr="00E04AD0" w:rsidRDefault="00C34CC2" w:rsidP="009546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AD0">
        <w:rPr>
          <w:rFonts w:ascii="Times New Roman" w:hAnsi="Times New Roman" w:cs="Times New Roman"/>
          <w:sz w:val="28"/>
          <w:szCs w:val="28"/>
        </w:rPr>
        <w:tab/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От интеллектуально-творческого потенциала наших детей зависит  будущее </w:t>
      </w:r>
      <w:r w:rsidR="001D7D94" w:rsidRPr="00E04AD0">
        <w:rPr>
          <w:rFonts w:ascii="Times New Roman" w:hAnsi="Times New Roman" w:cs="Times New Roman"/>
          <w:sz w:val="28"/>
          <w:szCs w:val="28"/>
        </w:rPr>
        <w:t xml:space="preserve"> 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с</w:t>
      </w:r>
      <w:r w:rsidR="001D7D94" w:rsidRPr="00E04AD0">
        <w:rPr>
          <w:rFonts w:ascii="Times New Roman" w:hAnsi="Times New Roman" w:cs="Times New Roman"/>
          <w:sz w:val="28"/>
          <w:szCs w:val="28"/>
        </w:rPr>
        <w:t>траны и основная цель работы с талантливыми дошкольниками</w:t>
      </w:r>
      <w:r w:rsidR="00345078" w:rsidRPr="00E04AD0">
        <w:rPr>
          <w:rFonts w:ascii="Times New Roman" w:hAnsi="Times New Roman" w:cs="Times New Roman"/>
          <w:sz w:val="28"/>
          <w:szCs w:val="28"/>
        </w:rPr>
        <w:t xml:space="preserve"> в моем понимании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 – это содействовать их превращению в одаренных школьников, а в дальнейшем взрослых, которые выступают </w:t>
      </w:r>
      <w:r w:rsidRPr="00E04AD0">
        <w:rPr>
          <w:rFonts w:ascii="Times New Roman" w:hAnsi="Times New Roman" w:cs="Times New Roman"/>
          <w:sz w:val="28"/>
          <w:szCs w:val="28"/>
        </w:rPr>
        <w:t xml:space="preserve"> в качестве важнейших ресурсов </w:t>
      </w:r>
      <w:r w:rsidR="00CB280E" w:rsidRPr="00E04AD0">
        <w:rPr>
          <w:rFonts w:ascii="Times New Roman" w:hAnsi="Times New Roman" w:cs="Times New Roman"/>
          <w:sz w:val="28"/>
          <w:szCs w:val="28"/>
        </w:rPr>
        <w:t xml:space="preserve">развития нашей страны. </w:t>
      </w:r>
    </w:p>
    <w:p w:rsidR="00CE42D5" w:rsidRPr="00E04AD0" w:rsidRDefault="00D4257B" w:rsidP="00CD1595">
      <w:pPr>
        <w:spacing w:after="0" w:line="240" w:lineRule="auto"/>
        <w:ind w:left="113" w:right="113" w:firstLine="45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04AD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5076D" w:rsidRDefault="000B1A17" w:rsidP="00CD1595">
      <w:pPr>
        <w:spacing w:after="0" w:line="240" w:lineRule="auto"/>
        <w:ind w:left="57" w:right="-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15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097266" w:rsidRDefault="00097266" w:rsidP="00CD1595">
      <w:pPr>
        <w:spacing w:after="0" w:line="240" w:lineRule="auto"/>
        <w:ind w:left="57" w:right="-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A5DE2" w:rsidRPr="00CE42D5" w:rsidRDefault="00FA5DE2" w:rsidP="00FA5DE2">
      <w:pPr>
        <w:spacing w:after="0" w:line="240" w:lineRule="auto"/>
        <w:ind w:right="-1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5DE2" w:rsidRPr="00CE42D5" w:rsidRDefault="00FA5DE2" w:rsidP="00FA5DE2">
      <w:pPr>
        <w:spacing w:after="0" w:line="240" w:lineRule="auto"/>
        <w:ind w:left="57" w:right="-11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шина 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</w:p>
    <w:p w:rsidR="00FA5DE2" w:rsidRPr="00CE42D5" w:rsidRDefault="00FA5DE2" w:rsidP="00FA5DE2">
      <w:pPr>
        <w:spacing w:after="0" w:line="240" w:lineRule="auto"/>
        <w:ind w:left="57" w:right="-113"/>
        <w:jc w:val="right"/>
        <w:rPr>
          <w:rFonts w:ascii="Times New Roman" w:hAnsi="Times New Roman" w:cs="Times New Roman"/>
          <w:sz w:val="28"/>
          <w:szCs w:val="28"/>
        </w:rPr>
      </w:pPr>
      <w:r w:rsidRPr="00CE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«Баргузинская СОШ»</w:t>
      </w:r>
    </w:p>
    <w:p w:rsidR="00CD1595" w:rsidRDefault="00CD1595" w:rsidP="00CD1595">
      <w:pPr>
        <w:spacing w:after="0" w:line="240" w:lineRule="auto"/>
        <w:ind w:left="57" w:right="-11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sectPr w:rsidR="00CD1595" w:rsidSect="00B7712F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1F0B"/>
    <w:multiLevelType w:val="hybridMultilevel"/>
    <w:tmpl w:val="C5BA0B36"/>
    <w:lvl w:ilvl="0" w:tplc="AE1A87E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A633A66"/>
    <w:multiLevelType w:val="hybridMultilevel"/>
    <w:tmpl w:val="EDB8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F44A7"/>
    <w:multiLevelType w:val="hybridMultilevel"/>
    <w:tmpl w:val="DD92C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DDE6621"/>
    <w:multiLevelType w:val="hybridMultilevel"/>
    <w:tmpl w:val="EE7EE96E"/>
    <w:lvl w:ilvl="0" w:tplc="B84CC7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C68"/>
    <w:rsid w:val="00036053"/>
    <w:rsid w:val="00042AC1"/>
    <w:rsid w:val="0004384F"/>
    <w:rsid w:val="00075C8C"/>
    <w:rsid w:val="00077A0B"/>
    <w:rsid w:val="00084F7E"/>
    <w:rsid w:val="00091B64"/>
    <w:rsid w:val="000969F2"/>
    <w:rsid w:val="00097266"/>
    <w:rsid w:val="000B1A17"/>
    <w:rsid w:val="001004D6"/>
    <w:rsid w:val="0013240A"/>
    <w:rsid w:val="00165EF8"/>
    <w:rsid w:val="001A49B0"/>
    <w:rsid w:val="001C6D50"/>
    <w:rsid w:val="001D1563"/>
    <w:rsid w:val="001D7D94"/>
    <w:rsid w:val="00211029"/>
    <w:rsid w:val="00242F61"/>
    <w:rsid w:val="002548BC"/>
    <w:rsid w:val="00257333"/>
    <w:rsid w:val="002810C5"/>
    <w:rsid w:val="002F608F"/>
    <w:rsid w:val="00316869"/>
    <w:rsid w:val="003223EB"/>
    <w:rsid w:val="003308EF"/>
    <w:rsid w:val="00331E3D"/>
    <w:rsid w:val="00345078"/>
    <w:rsid w:val="00357F26"/>
    <w:rsid w:val="00367B42"/>
    <w:rsid w:val="003A76B9"/>
    <w:rsid w:val="003D1DE9"/>
    <w:rsid w:val="003E5CA4"/>
    <w:rsid w:val="003F325F"/>
    <w:rsid w:val="00417092"/>
    <w:rsid w:val="004237C6"/>
    <w:rsid w:val="0044078D"/>
    <w:rsid w:val="004411D9"/>
    <w:rsid w:val="004429E3"/>
    <w:rsid w:val="004A2CCA"/>
    <w:rsid w:val="004F100C"/>
    <w:rsid w:val="0050298E"/>
    <w:rsid w:val="00505D81"/>
    <w:rsid w:val="00511620"/>
    <w:rsid w:val="0051441B"/>
    <w:rsid w:val="0055026C"/>
    <w:rsid w:val="00656F5D"/>
    <w:rsid w:val="006577E2"/>
    <w:rsid w:val="00683281"/>
    <w:rsid w:val="007145F2"/>
    <w:rsid w:val="00752816"/>
    <w:rsid w:val="00790D27"/>
    <w:rsid w:val="007C1DDB"/>
    <w:rsid w:val="0080767F"/>
    <w:rsid w:val="00834544"/>
    <w:rsid w:val="008378F0"/>
    <w:rsid w:val="0085076D"/>
    <w:rsid w:val="0090373B"/>
    <w:rsid w:val="00925E2A"/>
    <w:rsid w:val="00940C68"/>
    <w:rsid w:val="0095466E"/>
    <w:rsid w:val="0096284D"/>
    <w:rsid w:val="00963810"/>
    <w:rsid w:val="0097033A"/>
    <w:rsid w:val="009B3EC9"/>
    <w:rsid w:val="00A20E1E"/>
    <w:rsid w:val="00A35675"/>
    <w:rsid w:val="00A56C7E"/>
    <w:rsid w:val="00A67D11"/>
    <w:rsid w:val="00A77812"/>
    <w:rsid w:val="00A778D9"/>
    <w:rsid w:val="00AA280D"/>
    <w:rsid w:val="00AD50CB"/>
    <w:rsid w:val="00B2349D"/>
    <w:rsid w:val="00B353C8"/>
    <w:rsid w:val="00B5384C"/>
    <w:rsid w:val="00B7712F"/>
    <w:rsid w:val="00BA15F5"/>
    <w:rsid w:val="00BF2713"/>
    <w:rsid w:val="00C34CC2"/>
    <w:rsid w:val="00C452EA"/>
    <w:rsid w:val="00C45F73"/>
    <w:rsid w:val="00C72C76"/>
    <w:rsid w:val="00CB280E"/>
    <w:rsid w:val="00CB3BAA"/>
    <w:rsid w:val="00CC1FE0"/>
    <w:rsid w:val="00CC2BC9"/>
    <w:rsid w:val="00CD1595"/>
    <w:rsid w:val="00CD628C"/>
    <w:rsid w:val="00CE42D5"/>
    <w:rsid w:val="00CF1E94"/>
    <w:rsid w:val="00D11B4E"/>
    <w:rsid w:val="00D14516"/>
    <w:rsid w:val="00D4257B"/>
    <w:rsid w:val="00D635DF"/>
    <w:rsid w:val="00D7302E"/>
    <w:rsid w:val="00DA68DC"/>
    <w:rsid w:val="00DE62B3"/>
    <w:rsid w:val="00DF40E3"/>
    <w:rsid w:val="00E04AD0"/>
    <w:rsid w:val="00E34F8F"/>
    <w:rsid w:val="00E45D18"/>
    <w:rsid w:val="00E54B3B"/>
    <w:rsid w:val="00E55157"/>
    <w:rsid w:val="00E6548C"/>
    <w:rsid w:val="00EA33B6"/>
    <w:rsid w:val="00EC5206"/>
    <w:rsid w:val="00F0380C"/>
    <w:rsid w:val="00F11F22"/>
    <w:rsid w:val="00F91DB0"/>
    <w:rsid w:val="00FA10D9"/>
    <w:rsid w:val="00FA5DE2"/>
    <w:rsid w:val="00FE2115"/>
    <w:rsid w:val="00FE3F27"/>
    <w:rsid w:val="00FE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6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1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45F2"/>
  </w:style>
  <w:style w:type="character" w:customStyle="1" w:styleId="c0">
    <w:name w:val="c0"/>
    <w:basedOn w:val="a0"/>
    <w:rsid w:val="00B353C8"/>
  </w:style>
  <w:style w:type="paragraph" w:customStyle="1" w:styleId="c3">
    <w:name w:val="c3"/>
    <w:basedOn w:val="a"/>
    <w:rsid w:val="00B3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B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76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5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5076D"/>
  </w:style>
  <w:style w:type="character" w:customStyle="1" w:styleId="submenu-table">
    <w:name w:val="submenu-table"/>
    <w:basedOn w:val="a0"/>
    <w:rsid w:val="00A56C7E"/>
  </w:style>
  <w:style w:type="character" w:styleId="a7">
    <w:name w:val="Emphasis"/>
    <w:basedOn w:val="a0"/>
    <w:uiPriority w:val="20"/>
    <w:qFormat/>
    <w:rsid w:val="009628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C858-A5BA-434B-BEC3-4A7CD522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8-23T04:13:00Z</cp:lastPrinted>
  <dcterms:created xsi:type="dcterms:W3CDTF">2011-09-06T15:14:00Z</dcterms:created>
  <dcterms:modified xsi:type="dcterms:W3CDTF">2015-10-09T13:26:00Z</dcterms:modified>
</cp:coreProperties>
</file>